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1" w:rsidRDefault="00200DD1" w:rsidP="00200DD1">
      <w:pPr>
        <w:jc w:val="center"/>
        <w:rPr>
          <w:b/>
          <w:sz w:val="56"/>
          <w:szCs w:val="56"/>
        </w:rPr>
      </w:pPr>
    </w:p>
    <w:p w:rsidR="00200DD1" w:rsidRDefault="00200DD1" w:rsidP="0055221C">
      <w:pPr>
        <w:rPr>
          <w:b/>
          <w:sz w:val="56"/>
          <w:szCs w:val="56"/>
        </w:rPr>
      </w:pPr>
    </w:p>
    <w:p w:rsidR="00200DD1" w:rsidRDefault="00200DD1" w:rsidP="00200DD1">
      <w:pPr>
        <w:jc w:val="center"/>
        <w:rPr>
          <w:b/>
          <w:sz w:val="56"/>
          <w:szCs w:val="56"/>
        </w:rPr>
      </w:pPr>
    </w:p>
    <w:p w:rsidR="00200DD1" w:rsidRPr="00D02951" w:rsidRDefault="00ED3F31" w:rsidP="00200DD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а</w:t>
      </w:r>
    </w:p>
    <w:p w:rsidR="00200DD1" w:rsidRPr="00D02951" w:rsidRDefault="00200DD1" w:rsidP="00200DD1">
      <w:pPr>
        <w:jc w:val="center"/>
        <w:rPr>
          <w:sz w:val="22"/>
          <w:szCs w:val="22"/>
        </w:rPr>
      </w:pPr>
    </w:p>
    <w:p w:rsidR="00200DD1" w:rsidRPr="00D02951" w:rsidRDefault="00200DD1" w:rsidP="00200DD1">
      <w:pPr>
        <w:jc w:val="center"/>
        <w:rPr>
          <w:i/>
          <w:sz w:val="40"/>
          <w:szCs w:val="40"/>
        </w:rPr>
      </w:pPr>
      <w:r w:rsidRPr="00D02951">
        <w:rPr>
          <w:i/>
          <w:sz w:val="40"/>
          <w:szCs w:val="40"/>
        </w:rPr>
        <w:t>воспитательной работы</w:t>
      </w:r>
    </w:p>
    <w:p w:rsidR="00200DD1" w:rsidRPr="00D02951" w:rsidRDefault="00200DD1" w:rsidP="00200DD1">
      <w:pPr>
        <w:jc w:val="center"/>
        <w:rPr>
          <w:i/>
          <w:sz w:val="40"/>
          <w:szCs w:val="40"/>
        </w:rPr>
      </w:pPr>
      <w:r w:rsidRPr="00D02951">
        <w:rPr>
          <w:i/>
          <w:sz w:val="40"/>
          <w:szCs w:val="40"/>
        </w:rPr>
        <w:t>на 20</w:t>
      </w:r>
      <w:r>
        <w:rPr>
          <w:i/>
          <w:sz w:val="40"/>
          <w:szCs w:val="40"/>
        </w:rPr>
        <w:t>14 – 2015</w:t>
      </w:r>
      <w:r w:rsidRPr="00D02951">
        <w:rPr>
          <w:i/>
          <w:sz w:val="40"/>
          <w:szCs w:val="40"/>
        </w:rPr>
        <w:t xml:space="preserve"> учебный год </w:t>
      </w:r>
    </w:p>
    <w:p w:rsidR="00200DD1" w:rsidRDefault="00200DD1" w:rsidP="00200DD1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5</w:t>
      </w:r>
      <w:r w:rsidRPr="00D02951">
        <w:rPr>
          <w:i/>
          <w:sz w:val="40"/>
          <w:szCs w:val="40"/>
        </w:rPr>
        <w:t xml:space="preserve"> класса  </w:t>
      </w:r>
    </w:p>
    <w:p w:rsidR="00200DD1" w:rsidRDefault="00200DD1" w:rsidP="00200DD1">
      <w:pPr>
        <w:jc w:val="center"/>
        <w:rPr>
          <w:i/>
          <w:sz w:val="40"/>
          <w:szCs w:val="40"/>
        </w:rPr>
      </w:pPr>
    </w:p>
    <w:p w:rsidR="00200DD1" w:rsidRDefault="00200DD1" w:rsidP="00200DD1">
      <w:pPr>
        <w:jc w:val="center"/>
        <w:rPr>
          <w:i/>
          <w:sz w:val="40"/>
          <w:szCs w:val="40"/>
        </w:rPr>
      </w:pPr>
    </w:p>
    <w:p w:rsidR="00200DD1" w:rsidRDefault="00200DD1" w:rsidP="00200DD1">
      <w:pPr>
        <w:jc w:val="center"/>
        <w:rPr>
          <w:i/>
          <w:sz w:val="40"/>
          <w:szCs w:val="40"/>
        </w:rPr>
      </w:pPr>
    </w:p>
    <w:p w:rsidR="00200DD1" w:rsidRDefault="00200DD1" w:rsidP="00200DD1">
      <w:pPr>
        <w:jc w:val="center"/>
        <w:rPr>
          <w:i/>
          <w:sz w:val="40"/>
          <w:szCs w:val="40"/>
        </w:rPr>
      </w:pPr>
    </w:p>
    <w:p w:rsidR="00200DD1" w:rsidRDefault="00200DD1" w:rsidP="00200DD1">
      <w:pPr>
        <w:jc w:val="center"/>
        <w:rPr>
          <w:i/>
          <w:sz w:val="40"/>
          <w:szCs w:val="40"/>
        </w:rPr>
      </w:pPr>
    </w:p>
    <w:p w:rsidR="00200DD1" w:rsidRPr="00D02951" w:rsidRDefault="00200DD1" w:rsidP="00200DD1">
      <w:pPr>
        <w:jc w:val="center"/>
        <w:rPr>
          <w:i/>
          <w:sz w:val="40"/>
          <w:szCs w:val="40"/>
        </w:rPr>
      </w:pPr>
    </w:p>
    <w:p w:rsidR="00200DD1" w:rsidRDefault="00200DD1" w:rsidP="00200DD1">
      <w:pPr>
        <w:jc w:val="center"/>
        <w:rPr>
          <w:sz w:val="40"/>
          <w:szCs w:val="40"/>
        </w:rPr>
      </w:pPr>
    </w:p>
    <w:p w:rsidR="00133FE3" w:rsidRPr="00200DD1" w:rsidRDefault="00200DD1" w:rsidP="00200DD1">
      <w:pPr>
        <w:jc w:val="right"/>
        <w:rPr>
          <w:b/>
          <w:sz w:val="36"/>
        </w:rPr>
      </w:pPr>
      <w:r w:rsidRPr="00200DD1">
        <w:rPr>
          <w:b/>
          <w:sz w:val="36"/>
        </w:rPr>
        <w:t xml:space="preserve">    Классный руководитель</w:t>
      </w:r>
      <w:r>
        <w:rPr>
          <w:b/>
          <w:sz w:val="36"/>
        </w:rPr>
        <w:t>:</w:t>
      </w:r>
    </w:p>
    <w:p w:rsidR="00200DD1" w:rsidRDefault="00200DD1" w:rsidP="00200DD1">
      <w:pPr>
        <w:jc w:val="right"/>
        <w:rPr>
          <w:b/>
          <w:sz w:val="36"/>
        </w:rPr>
      </w:pPr>
      <w:r w:rsidRPr="00200DD1">
        <w:rPr>
          <w:b/>
          <w:sz w:val="36"/>
        </w:rPr>
        <w:t xml:space="preserve">Мильштейн </w:t>
      </w:r>
    </w:p>
    <w:p w:rsidR="00200DD1" w:rsidRDefault="00200DD1" w:rsidP="0055221C">
      <w:pPr>
        <w:jc w:val="right"/>
        <w:rPr>
          <w:b/>
          <w:sz w:val="36"/>
        </w:rPr>
      </w:pPr>
      <w:r w:rsidRPr="00200DD1">
        <w:rPr>
          <w:b/>
          <w:sz w:val="36"/>
        </w:rPr>
        <w:t>Наталия Владимировна</w:t>
      </w:r>
    </w:p>
    <w:p w:rsidR="00200DD1" w:rsidRDefault="00200DD1" w:rsidP="00200DD1">
      <w:pPr>
        <w:rPr>
          <w:b/>
          <w:sz w:val="36"/>
        </w:rPr>
      </w:pPr>
    </w:p>
    <w:p w:rsidR="003A2644" w:rsidRDefault="003A2644" w:rsidP="00200DD1">
      <w:pPr>
        <w:jc w:val="center"/>
        <w:rPr>
          <w:b/>
          <w:sz w:val="32"/>
          <w:szCs w:val="32"/>
        </w:rPr>
      </w:pPr>
    </w:p>
    <w:p w:rsidR="00200DD1" w:rsidRPr="00A16EF3" w:rsidRDefault="00200DD1" w:rsidP="00200DD1">
      <w:pPr>
        <w:jc w:val="center"/>
        <w:rPr>
          <w:b/>
          <w:sz w:val="32"/>
          <w:szCs w:val="28"/>
        </w:rPr>
      </w:pPr>
      <w:r w:rsidRPr="00A16EF3">
        <w:rPr>
          <w:b/>
          <w:sz w:val="32"/>
          <w:szCs w:val="28"/>
        </w:rPr>
        <w:lastRenderedPageBreak/>
        <w:t>Пояснительная записка.</w:t>
      </w:r>
    </w:p>
    <w:p w:rsidR="00200DD1" w:rsidRPr="00A16EF3" w:rsidRDefault="00200DD1" w:rsidP="00200DD1">
      <w:pPr>
        <w:jc w:val="right"/>
        <w:rPr>
          <w:sz w:val="28"/>
          <w:szCs w:val="28"/>
        </w:rPr>
      </w:pPr>
      <w:r w:rsidRPr="00A16EF3">
        <w:rPr>
          <w:sz w:val="28"/>
          <w:szCs w:val="28"/>
        </w:rPr>
        <w:t xml:space="preserve"> «Человек по своей природе</w:t>
      </w:r>
    </w:p>
    <w:p w:rsidR="00200DD1" w:rsidRPr="00A16EF3" w:rsidRDefault="00200DD1" w:rsidP="00200DD1">
      <w:pPr>
        <w:jc w:val="right"/>
        <w:rPr>
          <w:sz w:val="28"/>
          <w:szCs w:val="28"/>
        </w:rPr>
      </w:pPr>
      <w:r w:rsidRPr="00A16EF3">
        <w:rPr>
          <w:sz w:val="28"/>
          <w:szCs w:val="28"/>
        </w:rPr>
        <w:t xml:space="preserve"> есть существо общественное».</w:t>
      </w:r>
    </w:p>
    <w:p w:rsidR="00200DD1" w:rsidRPr="00A16EF3" w:rsidRDefault="00200DD1" w:rsidP="00200DD1">
      <w:pPr>
        <w:jc w:val="right"/>
        <w:rPr>
          <w:sz w:val="28"/>
          <w:szCs w:val="28"/>
        </w:rPr>
      </w:pPr>
      <w:r w:rsidRPr="00A16EF3">
        <w:rPr>
          <w:sz w:val="28"/>
          <w:szCs w:val="28"/>
        </w:rPr>
        <w:t xml:space="preserve"> Аристотель</w:t>
      </w:r>
    </w:p>
    <w:p w:rsidR="00200DD1" w:rsidRPr="00A16EF3" w:rsidRDefault="00200DD1" w:rsidP="003A2644">
      <w:pPr>
        <w:rPr>
          <w:b/>
          <w:sz w:val="28"/>
          <w:szCs w:val="28"/>
        </w:rPr>
      </w:pPr>
    </w:p>
    <w:p w:rsidR="00200DD1" w:rsidRPr="00A16EF3" w:rsidRDefault="00200DD1" w:rsidP="00200DD1">
      <w:pPr>
        <w:ind w:firstLine="708"/>
        <w:jc w:val="both"/>
        <w:rPr>
          <w:sz w:val="28"/>
          <w:szCs w:val="28"/>
        </w:rPr>
      </w:pPr>
      <w:r w:rsidRPr="00A16EF3">
        <w:rPr>
          <w:sz w:val="28"/>
          <w:szCs w:val="28"/>
        </w:rPr>
        <w:t xml:space="preserve">Каждый год работы в школе заставляет классного руководителя преодолевать трудности, искать новые пути в решении проблем воспитания. </w:t>
      </w:r>
    </w:p>
    <w:p w:rsidR="0055221C" w:rsidRPr="00A16EF3" w:rsidRDefault="00200DD1" w:rsidP="00871A17">
      <w:pPr>
        <w:ind w:firstLine="708"/>
        <w:jc w:val="both"/>
        <w:rPr>
          <w:sz w:val="28"/>
          <w:szCs w:val="28"/>
        </w:rPr>
      </w:pPr>
      <w:r w:rsidRPr="00A16EF3">
        <w:rPr>
          <w:sz w:val="28"/>
          <w:szCs w:val="28"/>
        </w:rPr>
        <w:t xml:space="preserve">В связи с этим была создана </w:t>
      </w:r>
      <w:r w:rsidRPr="00A16EF3">
        <w:rPr>
          <w:sz w:val="28"/>
          <w:szCs w:val="28"/>
          <w:u w:val="single"/>
        </w:rPr>
        <w:t>воспитательная программа</w:t>
      </w:r>
      <w:r w:rsidRPr="00A16EF3">
        <w:rPr>
          <w:sz w:val="28"/>
          <w:szCs w:val="28"/>
        </w:rPr>
        <w:t xml:space="preserve"> «</w:t>
      </w:r>
      <w:r w:rsidRPr="00A16EF3">
        <w:rPr>
          <w:b/>
          <w:sz w:val="28"/>
          <w:szCs w:val="28"/>
        </w:rPr>
        <w:t xml:space="preserve">Я – </w:t>
      </w:r>
      <w:r w:rsidR="00871A17" w:rsidRPr="00A16EF3">
        <w:rPr>
          <w:b/>
          <w:sz w:val="28"/>
          <w:szCs w:val="28"/>
        </w:rPr>
        <w:t>и моя семья</w:t>
      </w:r>
      <w:r w:rsidRPr="00A16EF3">
        <w:rPr>
          <w:sz w:val="28"/>
          <w:szCs w:val="28"/>
        </w:rPr>
        <w:t xml:space="preserve">», которая будет реализовываться   на протяжении  </w:t>
      </w:r>
      <w:r w:rsidR="00871A17" w:rsidRPr="00A16EF3">
        <w:rPr>
          <w:sz w:val="28"/>
          <w:szCs w:val="28"/>
        </w:rPr>
        <w:t>2014-2015 учебного года.</w:t>
      </w:r>
    </w:p>
    <w:p w:rsidR="003A2644" w:rsidRDefault="00871A17" w:rsidP="00871A17">
      <w:pPr>
        <w:jc w:val="both"/>
        <w:rPr>
          <w:bCs/>
          <w:sz w:val="28"/>
          <w:szCs w:val="28"/>
        </w:rPr>
      </w:pPr>
      <w:r w:rsidRPr="00A16EF3">
        <w:rPr>
          <w:sz w:val="28"/>
          <w:szCs w:val="28"/>
        </w:rPr>
        <w:t>Она направлена на</w:t>
      </w:r>
      <w:r w:rsidR="00200DD1" w:rsidRPr="00A16EF3">
        <w:rPr>
          <w:sz w:val="28"/>
          <w:szCs w:val="28"/>
        </w:rPr>
        <w:t xml:space="preserve"> </w:t>
      </w:r>
      <w:r w:rsidR="0055221C" w:rsidRPr="00A16EF3">
        <w:rPr>
          <w:sz w:val="28"/>
          <w:szCs w:val="28"/>
        </w:rPr>
        <w:t xml:space="preserve">воспитание </w:t>
      </w:r>
      <w:r w:rsidR="003A2644" w:rsidRPr="00A16EF3">
        <w:rPr>
          <w:sz w:val="28"/>
          <w:szCs w:val="28"/>
        </w:rPr>
        <w:t xml:space="preserve">юного гражданина страны, </w:t>
      </w:r>
      <w:r w:rsidR="003A2644" w:rsidRPr="00A16EF3">
        <w:rPr>
          <w:bCs/>
          <w:sz w:val="28"/>
          <w:szCs w:val="28"/>
        </w:rPr>
        <w:t>способного к самореализации в различных сферах жизнедеятельности, умеющего решать поставленные задачи и формировать новые, перспективные цели своего развития, уважающего семейные и общечеловеческие ценности.</w:t>
      </w:r>
    </w:p>
    <w:p w:rsidR="00A16EF3" w:rsidRPr="00A16EF3" w:rsidRDefault="00A16EF3" w:rsidP="00871A17">
      <w:pPr>
        <w:jc w:val="both"/>
        <w:rPr>
          <w:sz w:val="28"/>
          <w:szCs w:val="28"/>
        </w:rPr>
      </w:pPr>
    </w:p>
    <w:p w:rsidR="00200DD1" w:rsidRPr="00A16EF3" w:rsidRDefault="00200DD1" w:rsidP="003A26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16EF3">
        <w:rPr>
          <w:rFonts w:ascii="Times New Roman" w:hAnsi="Times New Roman"/>
          <w:b/>
          <w:i/>
          <w:sz w:val="28"/>
          <w:szCs w:val="28"/>
          <w:u w:val="single"/>
        </w:rPr>
        <w:t>Направления работы</w:t>
      </w:r>
      <w:r w:rsidRPr="00A16EF3">
        <w:rPr>
          <w:rFonts w:ascii="Times New Roman" w:hAnsi="Times New Roman"/>
          <w:b/>
          <w:sz w:val="28"/>
          <w:szCs w:val="28"/>
        </w:rPr>
        <w:t>:</w:t>
      </w:r>
    </w:p>
    <w:p w:rsidR="003A2644" w:rsidRPr="00A16EF3" w:rsidRDefault="00FF198E" w:rsidP="00FF19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 xml:space="preserve">Общекультурное </w:t>
      </w:r>
      <w:proofErr w:type="gramStart"/>
      <w:r w:rsidRPr="00A16E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16EF3">
        <w:rPr>
          <w:rFonts w:ascii="Times New Roman" w:hAnsi="Times New Roman"/>
          <w:sz w:val="28"/>
          <w:szCs w:val="28"/>
        </w:rPr>
        <w:t>Гражданско-правовое, патриотическое воспитание, экологическое воспитание)</w:t>
      </w:r>
    </w:p>
    <w:p w:rsidR="00FF198E" w:rsidRPr="00A16EF3" w:rsidRDefault="00FF198E" w:rsidP="00FF19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Духовно – нравственное</w:t>
      </w:r>
    </w:p>
    <w:p w:rsidR="00FF198E" w:rsidRPr="00A16EF3" w:rsidRDefault="00FF198E" w:rsidP="00FF19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Здоровье-сберегающее</w:t>
      </w:r>
    </w:p>
    <w:p w:rsidR="00FF198E" w:rsidRDefault="00FF198E" w:rsidP="00FF19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Социальное.</w:t>
      </w:r>
    </w:p>
    <w:p w:rsidR="006F28A0" w:rsidRPr="00A16EF3" w:rsidRDefault="006F28A0" w:rsidP="00FF19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деятельность </w:t>
      </w:r>
    </w:p>
    <w:p w:rsidR="00FF198E" w:rsidRPr="00A16EF3" w:rsidRDefault="00FF198E" w:rsidP="00FF19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Работа с родителями.</w:t>
      </w:r>
    </w:p>
    <w:p w:rsidR="0057668D" w:rsidRPr="00A16EF3" w:rsidRDefault="00FF198E" w:rsidP="00FF198E">
      <w:pPr>
        <w:jc w:val="both"/>
        <w:rPr>
          <w:sz w:val="28"/>
          <w:szCs w:val="28"/>
        </w:rPr>
      </w:pPr>
      <w:r w:rsidRPr="00A16EF3">
        <w:rPr>
          <w:sz w:val="28"/>
          <w:szCs w:val="28"/>
        </w:rPr>
        <w:t>Задачи программы реализуются через систему классных часов, родительских собраний, участие класса в общешкольных и классных мероприятиях, школьном самоуправлении (участие в работе лидер – класса, дежурство по школе и классу), индивидуальные беседы с родителями и учениками.</w:t>
      </w:r>
      <w:r w:rsidR="00496A78" w:rsidRPr="00A16EF3">
        <w:rPr>
          <w:sz w:val="28"/>
          <w:szCs w:val="28"/>
        </w:rPr>
        <w:t xml:space="preserve"> Планируемые результаты отслеживаются через </w:t>
      </w:r>
      <w:r w:rsidR="00496A78" w:rsidRPr="00AE504A">
        <w:rPr>
          <w:b/>
          <w:i/>
          <w:sz w:val="28"/>
          <w:szCs w:val="28"/>
        </w:rPr>
        <w:t>анкетирование и дневник наблюдений</w:t>
      </w:r>
      <w:r w:rsidR="00496A78" w:rsidRPr="00A16EF3">
        <w:rPr>
          <w:sz w:val="28"/>
          <w:szCs w:val="28"/>
        </w:rPr>
        <w:t>, где фиксируется участие ребенка в том или ином мероприятии и степень активности.</w:t>
      </w:r>
      <w:r w:rsidR="00004194" w:rsidRPr="00A16EF3">
        <w:rPr>
          <w:sz w:val="28"/>
          <w:szCs w:val="28"/>
        </w:rPr>
        <w:t xml:space="preserve"> В данном учебном году кроме социометрии никаких профессиональных диагностик не планируется.</w:t>
      </w:r>
      <w:r w:rsidR="00496A78" w:rsidRPr="00A16EF3">
        <w:rPr>
          <w:sz w:val="28"/>
          <w:szCs w:val="28"/>
        </w:rPr>
        <w:t xml:space="preserve"> </w:t>
      </w:r>
    </w:p>
    <w:p w:rsidR="00A16EF3" w:rsidRDefault="00A16EF3" w:rsidP="00FF198E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16EF3" w:rsidRDefault="00A16EF3" w:rsidP="00FF198E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16EF3" w:rsidRDefault="00A16EF3" w:rsidP="00FF198E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FF198E" w:rsidRDefault="00FF198E" w:rsidP="00FF198E">
      <w:pPr>
        <w:ind w:firstLine="708"/>
        <w:jc w:val="both"/>
        <w:rPr>
          <w:sz w:val="28"/>
          <w:szCs w:val="28"/>
        </w:rPr>
      </w:pPr>
      <w:r w:rsidRPr="00A16EF3">
        <w:rPr>
          <w:b/>
          <w:i/>
          <w:sz w:val="28"/>
          <w:szCs w:val="28"/>
          <w:u w:val="single"/>
        </w:rPr>
        <w:lastRenderedPageBreak/>
        <w:t xml:space="preserve">Цель   </w:t>
      </w:r>
      <w:r w:rsidR="00871A17" w:rsidRPr="00A16EF3">
        <w:rPr>
          <w:b/>
          <w:i/>
          <w:sz w:val="28"/>
          <w:szCs w:val="28"/>
          <w:u w:val="single"/>
        </w:rPr>
        <w:t>воспитательной системы</w:t>
      </w:r>
      <w:r w:rsidRPr="00A16EF3">
        <w:rPr>
          <w:sz w:val="28"/>
          <w:szCs w:val="28"/>
          <w:u w:val="single"/>
        </w:rPr>
        <w:t>:</w:t>
      </w:r>
      <w:r w:rsidRPr="00A16EF3">
        <w:rPr>
          <w:sz w:val="28"/>
          <w:szCs w:val="28"/>
        </w:rPr>
        <w:t xml:space="preserve">  воспитание общечеловеческих ценностей, культа семьи и  формирование здорового образа жизни учащихся. </w:t>
      </w:r>
    </w:p>
    <w:p w:rsidR="00A16EF3" w:rsidRPr="00A16EF3" w:rsidRDefault="00A16EF3" w:rsidP="00FF198E">
      <w:pPr>
        <w:ind w:firstLine="708"/>
        <w:jc w:val="both"/>
        <w:rPr>
          <w:sz w:val="28"/>
          <w:szCs w:val="28"/>
        </w:rPr>
      </w:pPr>
    </w:p>
    <w:p w:rsidR="00FF198E" w:rsidRDefault="00FF198E" w:rsidP="00FF198E">
      <w:pPr>
        <w:spacing w:line="240" w:lineRule="exact"/>
        <w:rPr>
          <w:b/>
          <w:i/>
          <w:sz w:val="28"/>
          <w:szCs w:val="28"/>
          <w:u w:val="single"/>
        </w:rPr>
      </w:pPr>
      <w:r w:rsidRPr="00A16EF3">
        <w:rPr>
          <w:b/>
          <w:i/>
          <w:sz w:val="28"/>
          <w:szCs w:val="28"/>
          <w:u w:val="single"/>
        </w:rPr>
        <w:t>Задачи:</w:t>
      </w:r>
    </w:p>
    <w:p w:rsidR="00A16EF3" w:rsidRPr="00A16EF3" w:rsidRDefault="00A16EF3" w:rsidP="00FF198E">
      <w:pPr>
        <w:spacing w:line="240" w:lineRule="exact"/>
        <w:rPr>
          <w:b/>
          <w:i/>
          <w:sz w:val="28"/>
          <w:szCs w:val="28"/>
          <w:u w:val="single"/>
        </w:rPr>
      </w:pPr>
    </w:p>
    <w:p w:rsidR="00FF198E" w:rsidRPr="00A16EF3" w:rsidRDefault="00FF198E" w:rsidP="00FF198E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Организация самоуправления в классе;</w:t>
      </w:r>
    </w:p>
    <w:p w:rsidR="00FF198E" w:rsidRPr="00A16EF3" w:rsidRDefault="00FF198E" w:rsidP="00FF198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Развитие умений и навыков учебной деятельности;</w:t>
      </w:r>
      <w:r w:rsidRPr="00A16EF3">
        <w:rPr>
          <w:rFonts w:ascii="Times New Roman" w:hAnsi="Times New Roman"/>
          <w:sz w:val="28"/>
          <w:szCs w:val="28"/>
        </w:rPr>
        <w:tab/>
      </w:r>
    </w:p>
    <w:p w:rsidR="00FF198E" w:rsidRPr="00A16EF3" w:rsidRDefault="00FF198E" w:rsidP="00FF198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 xml:space="preserve"> Развитие интереса к учебе как основной деятельности ученика.</w:t>
      </w:r>
    </w:p>
    <w:p w:rsidR="00FF198E" w:rsidRPr="00A16EF3" w:rsidRDefault="00FF198E" w:rsidP="00FF198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Создание условий для формирования общечеловеческих ценностей, культа семьи.</w:t>
      </w:r>
    </w:p>
    <w:p w:rsidR="00FF198E" w:rsidRPr="00A16EF3" w:rsidRDefault="00FF198E" w:rsidP="00FF198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 xml:space="preserve">Создание условий для  формирования здорового образа жизни учащихся. </w:t>
      </w:r>
    </w:p>
    <w:p w:rsidR="0057668D" w:rsidRPr="00A16EF3" w:rsidRDefault="0057668D" w:rsidP="00FF198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Создание и реализация коллективного проекта: «</w:t>
      </w:r>
      <w:r w:rsidR="007E048F" w:rsidRPr="00A16EF3">
        <w:rPr>
          <w:rFonts w:ascii="Times New Roman" w:hAnsi="Times New Roman"/>
          <w:sz w:val="28"/>
          <w:szCs w:val="28"/>
        </w:rPr>
        <w:t xml:space="preserve">Спешите делать добро» (название проекта примерное, может быть изменено по желанию </w:t>
      </w:r>
      <w:proofErr w:type="gramStart"/>
      <w:r w:rsidR="007E048F" w:rsidRPr="00A16EF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E048F" w:rsidRPr="00A16EF3">
        <w:rPr>
          <w:rFonts w:ascii="Times New Roman" w:hAnsi="Times New Roman"/>
          <w:sz w:val="28"/>
          <w:szCs w:val="28"/>
        </w:rPr>
        <w:t>).</w:t>
      </w:r>
      <w:r w:rsidRPr="00A16EF3">
        <w:rPr>
          <w:rFonts w:ascii="Times New Roman" w:hAnsi="Times New Roman"/>
          <w:sz w:val="28"/>
          <w:szCs w:val="28"/>
        </w:rPr>
        <w:t xml:space="preserve">  </w:t>
      </w:r>
    </w:p>
    <w:p w:rsidR="0057668D" w:rsidRDefault="0057668D" w:rsidP="0057668D">
      <w:pPr>
        <w:jc w:val="both"/>
        <w:rPr>
          <w:sz w:val="28"/>
          <w:szCs w:val="28"/>
        </w:rPr>
      </w:pPr>
      <w:r w:rsidRPr="00A16EF3">
        <w:rPr>
          <w:b/>
          <w:i/>
          <w:sz w:val="28"/>
          <w:szCs w:val="28"/>
        </w:rPr>
        <w:t>Планируемые результаты</w:t>
      </w:r>
      <w:r w:rsidRPr="00A16EF3">
        <w:rPr>
          <w:sz w:val="28"/>
          <w:szCs w:val="28"/>
        </w:rPr>
        <w:t>:</w:t>
      </w:r>
    </w:p>
    <w:p w:rsidR="00A16EF3" w:rsidRPr="00A16EF3" w:rsidRDefault="00A16EF3" w:rsidP="0057668D">
      <w:pPr>
        <w:jc w:val="both"/>
        <w:rPr>
          <w:sz w:val="28"/>
          <w:szCs w:val="28"/>
        </w:rPr>
      </w:pPr>
    </w:p>
    <w:p w:rsidR="0057668D" w:rsidRPr="00A16EF3" w:rsidRDefault="0057668D" w:rsidP="005766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 xml:space="preserve">Сформировано </w:t>
      </w:r>
      <w:proofErr w:type="gramStart"/>
      <w:r w:rsidRPr="00A16EF3">
        <w:rPr>
          <w:rFonts w:ascii="Times New Roman" w:hAnsi="Times New Roman"/>
          <w:sz w:val="28"/>
          <w:szCs w:val="28"/>
        </w:rPr>
        <w:t>классное</w:t>
      </w:r>
      <w:proofErr w:type="gramEnd"/>
      <w:r w:rsidRPr="00A16EF3">
        <w:rPr>
          <w:rFonts w:ascii="Times New Roman" w:hAnsi="Times New Roman"/>
          <w:sz w:val="28"/>
          <w:szCs w:val="28"/>
        </w:rPr>
        <w:t xml:space="preserve"> самоуправления.</w:t>
      </w:r>
    </w:p>
    <w:p w:rsidR="0057668D" w:rsidRPr="00A16EF3" w:rsidRDefault="0057668D" w:rsidP="005766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Все обучающиеся имеют положительные оценки по итогам года.</w:t>
      </w:r>
    </w:p>
    <w:p w:rsidR="0057668D" w:rsidRPr="00A16EF3" w:rsidRDefault="0057668D" w:rsidP="005766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Обучающиеся понимают важность соблюдения семейных традиций и почитание семейных ценностей.</w:t>
      </w:r>
    </w:p>
    <w:p w:rsidR="0057668D" w:rsidRPr="00A16EF3" w:rsidRDefault="0057668D" w:rsidP="005766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Обучающиеся знают правила поведения при э</w:t>
      </w:r>
      <w:r w:rsidR="006C3067">
        <w:rPr>
          <w:rFonts w:ascii="Times New Roman" w:hAnsi="Times New Roman"/>
          <w:sz w:val="28"/>
          <w:szCs w:val="28"/>
        </w:rPr>
        <w:t>кстренных ситуациях (пожар, ПДД)</w:t>
      </w:r>
    </w:p>
    <w:p w:rsidR="0057668D" w:rsidRPr="00A16EF3" w:rsidRDefault="0057668D" w:rsidP="005766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Обучающиеся понимают необходимость придерживаться здорового образа жизни.</w:t>
      </w:r>
    </w:p>
    <w:p w:rsidR="007E048F" w:rsidRPr="00A16EF3" w:rsidRDefault="007E048F" w:rsidP="007E048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Осуществлен коллективный проект.</w:t>
      </w:r>
    </w:p>
    <w:p w:rsidR="00A16EF3" w:rsidRDefault="00A16EF3" w:rsidP="007E048F">
      <w:pPr>
        <w:jc w:val="both"/>
        <w:rPr>
          <w:b/>
          <w:sz w:val="28"/>
          <w:szCs w:val="28"/>
        </w:rPr>
      </w:pPr>
    </w:p>
    <w:p w:rsidR="00A16EF3" w:rsidRDefault="00A16EF3" w:rsidP="007E048F">
      <w:pPr>
        <w:jc w:val="both"/>
        <w:rPr>
          <w:b/>
          <w:sz w:val="28"/>
          <w:szCs w:val="28"/>
        </w:rPr>
      </w:pPr>
    </w:p>
    <w:p w:rsidR="00A16EF3" w:rsidRDefault="00A16EF3" w:rsidP="007E048F">
      <w:pPr>
        <w:jc w:val="both"/>
        <w:rPr>
          <w:b/>
          <w:sz w:val="28"/>
          <w:szCs w:val="28"/>
        </w:rPr>
      </w:pPr>
    </w:p>
    <w:p w:rsidR="00A16EF3" w:rsidRDefault="00A16EF3" w:rsidP="007E048F">
      <w:pPr>
        <w:jc w:val="both"/>
        <w:rPr>
          <w:b/>
          <w:sz w:val="28"/>
          <w:szCs w:val="28"/>
        </w:rPr>
      </w:pPr>
    </w:p>
    <w:p w:rsidR="00A16EF3" w:rsidRDefault="00A16EF3" w:rsidP="007E048F">
      <w:pPr>
        <w:jc w:val="both"/>
        <w:rPr>
          <w:b/>
          <w:sz w:val="28"/>
          <w:szCs w:val="28"/>
        </w:rPr>
      </w:pPr>
    </w:p>
    <w:p w:rsidR="00A16EF3" w:rsidRDefault="00A16EF3" w:rsidP="007E048F">
      <w:pPr>
        <w:jc w:val="both"/>
        <w:rPr>
          <w:b/>
          <w:sz w:val="28"/>
          <w:szCs w:val="28"/>
        </w:rPr>
      </w:pPr>
    </w:p>
    <w:p w:rsidR="00A16EF3" w:rsidRDefault="00A16EF3" w:rsidP="007E048F">
      <w:pPr>
        <w:jc w:val="both"/>
        <w:rPr>
          <w:b/>
          <w:sz w:val="28"/>
          <w:szCs w:val="28"/>
        </w:rPr>
      </w:pPr>
    </w:p>
    <w:p w:rsidR="007E048F" w:rsidRPr="00A16EF3" w:rsidRDefault="007E048F" w:rsidP="007E048F">
      <w:pPr>
        <w:jc w:val="both"/>
        <w:rPr>
          <w:b/>
          <w:sz w:val="28"/>
          <w:szCs w:val="28"/>
        </w:rPr>
      </w:pPr>
      <w:r w:rsidRPr="00A16EF3">
        <w:rPr>
          <w:b/>
          <w:sz w:val="28"/>
          <w:szCs w:val="28"/>
        </w:rPr>
        <w:lastRenderedPageBreak/>
        <w:t>Циклограмма для классного руководителя:</w:t>
      </w:r>
    </w:p>
    <w:p w:rsidR="007E048F" w:rsidRDefault="007E048F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 xml:space="preserve">Понедельник:  совещания.  </w:t>
      </w:r>
    </w:p>
    <w:p w:rsidR="00A16EF3" w:rsidRPr="00A16EF3" w:rsidRDefault="00A16EF3" w:rsidP="007E048F">
      <w:pPr>
        <w:rPr>
          <w:sz w:val="28"/>
          <w:szCs w:val="28"/>
        </w:rPr>
      </w:pPr>
    </w:p>
    <w:p w:rsidR="00A16EF3" w:rsidRDefault="007E048F" w:rsidP="007E048F">
      <w:pPr>
        <w:tabs>
          <w:tab w:val="left" w:pos="2895"/>
        </w:tabs>
        <w:rPr>
          <w:sz w:val="28"/>
          <w:szCs w:val="28"/>
        </w:rPr>
      </w:pPr>
      <w:r w:rsidRPr="00A16EF3">
        <w:rPr>
          <w:sz w:val="28"/>
          <w:szCs w:val="28"/>
        </w:rPr>
        <w:t xml:space="preserve">Вторник:  </w:t>
      </w:r>
      <w:r w:rsidR="00C20C75" w:rsidRPr="00A16EF3">
        <w:rPr>
          <w:sz w:val="28"/>
          <w:szCs w:val="28"/>
        </w:rPr>
        <w:t>Политинформация</w:t>
      </w:r>
      <w:proofErr w:type="gramStart"/>
      <w:r w:rsidR="00C20C75" w:rsidRPr="00A16EF3">
        <w:rPr>
          <w:sz w:val="28"/>
          <w:szCs w:val="28"/>
        </w:rPr>
        <w:t xml:space="preserve"> .</w:t>
      </w:r>
      <w:proofErr w:type="gramEnd"/>
      <w:r w:rsidRPr="00A16EF3">
        <w:rPr>
          <w:sz w:val="28"/>
          <w:szCs w:val="28"/>
        </w:rPr>
        <w:t>Классный час. Подготовка различных мероприятий.  Встречи с родителями (по ситуации)</w:t>
      </w:r>
    </w:p>
    <w:p w:rsidR="007E048F" w:rsidRPr="00A16EF3" w:rsidRDefault="007E048F" w:rsidP="007E048F">
      <w:pPr>
        <w:tabs>
          <w:tab w:val="left" w:pos="2895"/>
        </w:tabs>
        <w:rPr>
          <w:sz w:val="28"/>
          <w:szCs w:val="28"/>
        </w:rPr>
      </w:pPr>
      <w:r w:rsidRPr="00A16EF3">
        <w:rPr>
          <w:sz w:val="28"/>
          <w:szCs w:val="28"/>
        </w:rPr>
        <w:tab/>
      </w:r>
    </w:p>
    <w:p w:rsidR="007E048F" w:rsidRDefault="007E048F" w:rsidP="007E048F">
      <w:pPr>
        <w:ind w:left="2124" w:hanging="2124"/>
        <w:jc w:val="both"/>
        <w:rPr>
          <w:sz w:val="28"/>
          <w:szCs w:val="28"/>
        </w:rPr>
      </w:pPr>
      <w:r w:rsidRPr="00A16EF3">
        <w:rPr>
          <w:sz w:val="28"/>
          <w:szCs w:val="28"/>
        </w:rPr>
        <w:t xml:space="preserve">Среда:  Индивидуальные дополнительные занятия с учащимися, в том числе состоящими на учете СОП. </w:t>
      </w:r>
    </w:p>
    <w:p w:rsidR="00A16EF3" w:rsidRPr="00A16EF3" w:rsidRDefault="00A16EF3" w:rsidP="007E048F">
      <w:pPr>
        <w:ind w:left="2124" w:hanging="2124"/>
        <w:jc w:val="both"/>
        <w:rPr>
          <w:sz w:val="28"/>
          <w:szCs w:val="28"/>
        </w:rPr>
      </w:pPr>
    </w:p>
    <w:p w:rsidR="007E048F" w:rsidRDefault="007E048F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>Четверг:  Заполнение журнала,  анализ посещаемости и опозданий.</w:t>
      </w:r>
    </w:p>
    <w:p w:rsidR="00A16EF3" w:rsidRPr="00A16EF3" w:rsidRDefault="00A16EF3" w:rsidP="007E048F">
      <w:pPr>
        <w:rPr>
          <w:sz w:val="28"/>
          <w:szCs w:val="28"/>
        </w:rPr>
      </w:pPr>
    </w:p>
    <w:p w:rsidR="007E048F" w:rsidRDefault="007E048F" w:rsidP="007E048F">
      <w:pPr>
        <w:tabs>
          <w:tab w:val="left" w:pos="2895"/>
        </w:tabs>
        <w:rPr>
          <w:sz w:val="28"/>
          <w:szCs w:val="28"/>
        </w:rPr>
      </w:pPr>
      <w:r w:rsidRPr="00A16EF3">
        <w:rPr>
          <w:sz w:val="28"/>
          <w:szCs w:val="28"/>
        </w:rPr>
        <w:t>Пятница:  Работа по ситуации в классе.</w:t>
      </w:r>
      <w:r w:rsidRPr="00A16EF3">
        <w:rPr>
          <w:sz w:val="28"/>
          <w:szCs w:val="28"/>
        </w:rPr>
        <w:tab/>
        <w:t xml:space="preserve"> </w:t>
      </w:r>
    </w:p>
    <w:p w:rsidR="00A16EF3" w:rsidRPr="00A16EF3" w:rsidRDefault="00A16EF3" w:rsidP="007E048F">
      <w:pPr>
        <w:tabs>
          <w:tab w:val="left" w:pos="2895"/>
        </w:tabs>
        <w:rPr>
          <w:sz w:val="28"/>
          <w:szCs w:val="28"/>
        </w:rPr>
      </w:pPr>
    </w:p>
    <w:p w:rsidR="007E048F" w:rsidRDefault="007E048F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>Суббота:</w:t>
      </w:r>
      <w:r w:rsidRPr="00A16EF3">
        <w:rPr>
          <w:sz w:val="28"/>
          <w:szCs w:val="28"/>
        </w:rPr>
        <w:tab/>
        <w:t>заполнение электронных дневников, работа с личными дневниками учащихся.</w:t>
      </w:r>
    </w:p>
    <w:p w:rsidR="00A16EF3" w:rsidRPr="00A16EF3" w:rsidRDefault="00A16EF3" w:rsidP="007E048F">
      <w:pPr>
        <w:rPr>
          <w:sz w:val="28"/>
          <w:szCs w:val="28"/>
        </w:rPr>
      </w:pPr>
    </w:p>
    <w:p w:rsidR="007E048F" w:rsidRPr="00A16EF3" w:rsidRDefault="007E048F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>1 раз в четверть – родительские собрания, заседания родительского комитета.</w:t>
      </w:r>
    </w:p>
    <w:p w:rsidR="007E048F" w:rsidRPr="00A16EF3" w:rsidRDefault="00CD2E81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>1 раз в четверть – классное мероприятие.</w:t>
      </w:r>
    </w:p>
    <w:p w:rsidR="00CD2E81" w:rsidRPr="00A16EF3" w:rsidRDefault="00CD2E81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>1 раза в четверть  поездка в бассейн, музей или театр.</w:t>
      </w:r>
    </w:p>
    <w:p w:rsidR="00CD2E81" w:rsidRPr="00A16EF3" w:rsidRDefault="00CD2E81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>1 раз в месяц посещение 2-3 уроков в классе.</w:t>
      </w:r>
    </w:p>
    <w:p w:rsidR="00CD2E81" w:rsidRPr="00A16EF3" w:rsidRDefault="00CD2E81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>1 раз в четверть – анализ и корректировка плана воспитательной работы в классе.</w:t>
      </w:r>
    </w:p>
    <w:p w:rsidR="00CD2E81" w:rsidRPr="00A16EF3" w:rsidRDefault="00CD2E81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 xml:space="preserve">2 раза в месяц – отслеживание </w:t>
      </w:r>
      <w:proofErr w:type="gramStart"/>
      <w:r w:rsidRPr="00A16EF3">
        <w:rPr>
          <w:sz w:val="28"/>
          <w:szCs w:val="28"/>
        </w:rPr>
        <w:t>обучающимися</w:t>
      </w:r>
      <w:proofErr w:type="gramEnd"/>
      <w:r w:rsidRPr="00A16EF3">
        <w:rPr>
          <w:sz w:val="28"/>
          <w:szCs w:val="28"/>
        </w:rPr>
        <w:t xml:space="preserve"> посещения кружков.</w:t>
      </w:r>
    </w:p>
    <w:p w:rsidR="00CD2E81" w:rsidRPr="00A16EF3" w:rsidRDefault="00CD2E81" w:rsidP="007E048F">
      <w:pPr>
        <w:rPr>
          <w:sz w:val="28"/>
          <w:szCs w:val="28"/>
        </w:rPr>
      </w:pPr>
      <w:r w:rsidRPr="00A16EF3">
        <w:rPr>
          <w:sz w:val="28"/>
          <w:szCs w:val="28"/>
        </w:rPr>
        <w:t xml:space="preserve">2 раза в месяц – работа с </w:t>
      </w:r>
      <w:proofErr w:type="gramStart"/>
      <w:r w:rsidRPr="00A16EF3">
        <w:rPr>
          <w:sz w:val="28"/>
          <w:szCs w:val="28"/>
        </w:rPr>
        <w:t>обучающимися</w:t>
      </w:r>
      <w:proofErr w:type="gramEnd"/>
      <w:r w:rsidRPr="00A16EF3">
        <w:rPr>
          <w:sz w:val="28"/>
          <w:szCs w:val="28"/>
        </w:rPr>
        <w:t xml:space="preserve"> над коллективным проектом.</w:t>
      </w:r>
    </w:p>
    <w:p w:rsidR="00CD2E81" w:rsidRPr="00A16EF3" w:rsidRDefault="00CD2E81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 xml:space="preserve">Ежедневно – отслеживание пропусков  </w:t>
      </w:r>
      <w:proofErr w:type="gramStart"/>
      <w:r w:rsidRPr="00A16EF3">
        <w:rPr>
          <w:sz w:val="28"/>
          <w:szCs w:val="28"/>
        </w:rPr>
        <w:t>обучающимися</w:t>
      </w:r>
      <w:proofErr w:type="gramEnd"/>
      <w:r w:rsidRPr="00A16EF3">
        <w:rPr>
          <w:sz w:val="28"/>
          <w:szCs w:val="28"/>
        </w:rPr>
        <w:t xml:space="preserve"> занятий.</w:t>
      </w:r>
    </w:p>
    <w:p w:rsidR="00CD2E81" w:rsidRPr="00A16EF3" w:rsidRDefault="00CD2E81" w:rsidP="00CD2E81">
      <w:pPr>
        <w:rPr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CD2E81" w:rsidRPr="00A16EF3" w:rsidRDefault="00B712FA" w:rsidP="00CD2E8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аткая х</w:t>
      </w:r>
      <w:r w:rsidR="00CD2E81" w:rsidRPr="00A16EF3">
        <w:rPr>
          <w:b/>
          <w:sz w:val="28"/>
          <w:szCs w:val="28"/>
        </w:rPr>
        <w:t>арактеристика класса:</w:t>
      </w:r>
    </w:p>
    <w:p w:rsidR="00AE504A" w:rsidRPr="00A16EF3" w:rsidRDefault="00CD2E81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В кл</w:t>
      </w:r>
      <w:r w:rsidR="00533A87">
        <w:rPr>
          <w:sz w:val="28"/>
          <w:szCs w:val="28"/>
        </w:rPr>
        <w:t>ассе 14 человек: 7 мальчиков и 6 девочек</w:t>
      </w:r>
      <w:r w:rsidRPr="00A16EF3">
        <w:rPr>
          <w:sz w:val="28"/>
          <w:szCs w:val="28"/>
        </w:rPr>
        <w:t xml:space="preserve">. Один ученик состоит </w:t>
      </w:r>
      <w:r w:rsidR="00AE504A">
        <w:rPr>
          <w:sz w:val="28"/>
          <w:szCs w:val="28"/>
        </w:rPr>
        <w:t xml:space="preserve">на </w:t>
      </w:r>
      <w:r w:rsidRPr="00A16EF3">
        <w:rPr>
          <w:sz w:val="28"/>
          <w:szCs w:val="28"/>
        </w:rPr>
        <w:t>учете СОП</w:t>
      </w:r>
      <w:r w:rsidR="00AE504A">
        <w:rPr>
          <w:sz w:val="28"/>
          <w:szCs w:val="28"/>
        </w:rPr>
        <w:t xml:space="preserve"> - </w:t>
      </w:r>
      <w:r w:rsidRPr="00A16EF3">
        <w:rPr>
          <w:sz w:val="28"/>
          <w:szCs w:val="28"/>
        </w:rPr>
        <w:t xml:space="preserve"> Опарин Владимир.</w:t>
      </w:r>
      <w:r w:rsidR="000A3BAB">
        <w:rPr>
          <w:sz w:val="28"/>
          <w:szCs w:val="28"/>
        </w:rPr>
        <w:t xml:space="preserve"> Ребята активны, увлекаются спортом (мальчики), танцами (девочки).  Одна отличница (Шерстобитова К) и 4 хорошиста (Протасова Ю, Меренков</w:t>
      </w:r>
      <w:proofErr w:type="gramStart"/>
      <w:r w:rsidR="000A3BAB">
        <w:rPr>
          <w:sz w:val="28"/>
          <w:szCs w:val="28"/>
        </w:rPr>
        <w:t xml:space="preserve"> </w:t>
      </w:r>
      <w:r w:rsidR="00B712FA">
        <w:rPr>
          <w:sz w:val="28"/>
          <w:szCs w:val="28"/>
        </w:rPr>
        <w:t xml:space="preserve"> </w:t>
      </w:r>
      <w:r w:rsidR="000A3BAB">
        <w:rPr>
          <w:sz w:val="28"/>
          <w:szCs w:val="28"/>
        </w:rPr>
        <w:t>А</w:t>
      </w:r>
      <w:proofErr w:type="gramEnd"/>
      <w:r w:rsidR="000A3BAB">
        <w:rPr>
          <w:sz w:val="28"/>
          <w:szCs w:val="28"/>
        </w:rPr>
        <w:t>, Титов И, Москалева С).</w:t>
      </w:r>
      <w:r w:rsidR="00B712FA">
        <w:rPr>
          <w:sz w:val="28"/>
          <w:szCs w:val="28"/>
        </w:rPr>
        <w:t xml:space="preserve"> В классе нет явных лидеров. Есть ребята, требующие повышенного внимания Новгородский С , Пермяков</w:t>
      </w:r>
      <w:proofErr w:type="gramStart"/>
      <w:r w:rsidR="00B712FA">
        <w:rPr>
          <w:sz w:val="28"/>
          <w:szCs w:val="28"/>
        </w:rPr>
        <w:t xml:space="preserve"> Д</w:t>
      </w:r>
      <w:proofErr w:type="gramEnd"/>
      <w:r w:rsidR="00B712FA">
        <w:rPr>
          <w:sz w:val="28"/>
          <w:szCs w:val="28"/>
        </w:rPr>
        <w:t xml:space="preserve"> (учеба + поведение), </w:t>
      </w:r>
      <w:proofErr w:type="spellStart"/>
      <w:r w:rsidR="00B712FA">
        <w:rPr>
          <w:sz w:val="28"/>
          <w:szCs w:val="28"/>
        </w:rPr>
        <w:t>Мырза</w:t>
      </w:r>
      <w:proofErr w:type="spellEnd"/>
      <w:r w:rsidR="00B712FA">
        <w:rPr>
          <w:sz w:val="28"/>
          <w:szCs w:val="28"/>
        </w:rPr>
        <w:t xml:space="preserve"> А, </w:t>
      </w:r>
      <w:proofErr w:type="spellStart"/>
      <w:r w:rsidR="00B712FA">
        <w:rPr>
          <w:sz w:val="28"/>
          <w:szCs w:val="28"/>
        </w:rPr>
        <w:t>Мазжерова</w:t>
      </w:r>
      <w:proofErr w:type="spellEnd"/>
      <w:r w:rsidR="00B712FA">
        <w:rPr>
          <w:sz w:val="28"/>
          <w:szCs w:val="28"/>
        </w:rPr>
        <w:t xml:space="preserve"> К, Пантелеев Н (учеба), Опарин В (СОП).  </w:t>
      </w:r>
    </w:p>
    <w:p w:rsidR="007146CE" w:rsidRDefault="007146CE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Список класса:</w:t>
      </w:r>
    </w:p>
    <w:p w:rsidR="00AE504A" w:rsidRPr="00A16EF3" w:rsidRDefault="00AE504A" w:rsidP="00CD2E8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6662"/>
      </w:tblGrid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Соц. Гр</w:t>
            </w: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Т-н</w:t>
            </w: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533A87" w:rsidP="00C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ая</w:t>
            </w: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533A87" w:rsidP="00C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Станислав</w:t>
            </w: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533A87" w:rsidP="00C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ая</w:t>
            </w: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533A87" w:rsidP="00C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  <w:r w:rsidR="00910807">
              <w:rPr>
                <w:sz w:val="28"/>
                <w:szCs w:val="28"/>
              </w:rPr>
              <w:t xml:space="preserve"> (СОП)</w:t>
            </w: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210492">
        <w:trPr>
          <w:trHeight w:val="483"/>
        </w:trPr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533A87" w:rsidP="00C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F84C7F" w:rsidRPr="00A16EF3" w:rsidTr="00533A87">
        <w:tc>
          <w:tcPr>
            <w:tcW w:w="3227" w:type="dxa"/>
          </w:tcPr>
          <w:p w:rsidR="00F84C7F" w:rsidRPr="00A16EF3" w:rsidRDefault="00F84C7F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4C7F" w:rsidRDefault="00F84C7F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84C7F" w:rsidRDefault="00F84C7F" w:rsidP="00CD2E8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84C7F" w:rsidRDefault="00F84C7F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533A87" w:rsidP="00C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ая</w:t>
            </w: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  <w:tr w:rsidR="00706C49" w:rsidRPr="00A16EF3" w:rsidTr="00533A87">
        <w:tc>
          <w:tcPr>
            <w:tcW w:w="3227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06C49" w:rsidRPr="00A16EF3" w:rsidRDefault="00706C49" w:rsidP="00CD2E81">
            <w:pPr>
              <w:rPr>
                <w:sz w:val="28"/>
                <w:szCs w:val="28"/>
              </w:rPr>
            </w:pPr>
          </w:p>
        </w:tc>
      </w:tr>
    </w:tbl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  <w:bookmarkStart w:id="0" w:name="_GoBack"/>
      <w:bookmarkEnd w:id="0"/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A16EF3" w:rsidRDefault="00A16EF3" w:rsidP="00CD2E81">
      <w:pPr>
        <w:rPr>
          <w:b/>
          <w:sz w:val="28"/>
          <w:szCs w:val="28"/>
        </w:rPr>
      </w:pPr>
    </w:p>
    <w:p w:rsidR="007146CE" w:rsidRDefault="007146CE" w:rsidP="00CD2E81">
      <w:pPr>
        <w:rPr>
          <w:b/>
          <w:sz w:val="28"/>
          <w:szCs w:val="28"/>
        </w:rPr>
      </w:pPr>
      <w:r w:rsidRPr="00A16EF3">
        <w:rPr>
          <w:b/>
          <w:sz w:val="28"/>
          <w:szCs w:val="28"/>
        </w:rPr>
        <w:t>Актив класса:</w:t>
      </w:r>
    </w:p>
    <w:p w:rsidR="00AE504A" w:rsidRPr="00A16EF3" w:rsidRDefault="00AE504A" w:rsidP="00CD2E81">
      <w:pPr>
        <w:rPr>
          <w:b/>
          <w:sz w:val="28"/>
          <w:szCs w:val="28"/>
        </w:rPr>
      </w:pPr>
    </w:p>
    <w:p w:rsidR="007146CE" w:rsidRPr="00A16EF3" w:rsidRDefault="007146CE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Командир класса:</w:t>
      </w:r>
      <w:r w:rsidR="000A3BAB">
        <w:rPr>
          <w:sz w:val="28"/>
          <w:szCs w:val="28"/>
        </w:rPr>
        <w:t xml:space="preserve"> Титов Иван</w:t>
      </w:r>
    </w:p>
    <w:p w:rsidR="00496A78" w:rsidRPr="00A16EF3" w:rsidRDefault="00496A78" w:rsidP="00CD2E81">
      <w:pPr>
        <w:rPr>
          <w:sz w:val="28"/>
          <w:szCs w:val="28"/>
        </w:rPr>
      </w:pPr>
    </w:p>
    <w:p w:rsidR="007146CE" w:rsidRPr="00A16EF3" w:rsidRDefault="007146CE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Физорг:</w:t>
      </w:r>
      <w:r w:rsidR="000A3BAB">
        <w:rPr>
          <w:sz w:val="28"/>
          <w:szCs w:val="28"/>
        </w:rPr>
        <w:t xml:space="preserve"> Новгородский Стас</w:t>
      </w:r>
    </w:p>
    <w:p w:rsidR="00496A78" w:rsidRPr="00A16EF3" w:rsidRDefault="00496A78" w:rsidP="00CD2E81">
      <w:pPr>
        <w:rPr>
          <w:sz w:val="28"/>
          <w:szCs w:val="28"/>
        </w:rPr>
      </w:pPr>
    </w:p>
    <w:p w:rsidR="007146CE" w:rsidRPr="00A16EF3" w:rsidRDefault="007146CE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Ответственный дежурный по классу:</w:t>
      </w:r>
      <w:r w:rsidR="000A3BAB">
        <w:rPr>
          <w:sz w:val="28"/>
          <w:szCs w:val="28"/>
        </w:rPr>
        <w:t xml:space="preserve"> Шерстобитова Ксения</w:t>
      </w:r>
    </w:p>
    <w:p w:rsidR="00496A78" w:rsidRPr="00A16EF3" w:rsidRDefault="00496A78" w:rsidP="00CD2E81">
      <w:pPr>
        <w:rPr>
          <w:sz w:val="28"/>
          <w:szCs w:val="28"/>
        </w:rPr>
      </w:pPr>
    </w:p>
    <w:p w:rsidR="007146CE" w:rsidRPr="00A16EF3" w:rsidRDefault="007146CE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Ответственный дежурный (Дорожная бригада):</w:t>
      </w:r>
      <w:r w:rsidR="000A3BAB">
        <w:rPr>
          <w:sz w:val="28"/>
          <w:szCs w:val="28"/>
        </w:rPr>
        <w:t xml:space="preserve"> Меренков Александр</w:t>
      </w:r>
    </w:p>
    <w:p w:rsidR="00496A78" w:rsidRPr="00A16EF3" w:rsidRDefault="00496A78" w:rsidP="00CD2E81">
      <w:pPr>
        <w:rPr>
          <w:sz w:val="28"/>
          <w:szCs w:val="28"/>
        </w:rPr>
      </w:pPr>
    </w:p>
    <w:p w:rsidR="007146CE" w:rsidRPr="00A16EF3" w:rsidRDefault="007146CE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Ответственный дежурный по школе:</w:t>
      </w:r>
      <w:r w:rsidR="000A3BAB">
        <w:rPr>
          <w:sz w:val="28"/>
          <w:szCs w:val="28"/>
        </w:rPr>
        <w:t xml:space="preserve"> Протасова Юлия</w:t>
      </w:r>
    </w:p>
    <w:p w:rsidR="00496A78" w:rsidRPr="00A16EF3" w:rsidRDefault="00496A78" w:rsidP="00CD2E81">
      <w:pPr>
        <w:rPr>
          <w:sz w:val="28"/>
          <w:szCs w:val="28"/>
        </w:rPr>
      </w:pPr>
    </w:p>
    <w:p w:rsidR="007146CE" w:rsidRPr="00A16EF3" w:rsidRDefault="007146CE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Члены лидер класса:</w:t>
      </w:r>
      <w:r w:rsidR="000A3BAB">
        <w:rPr>
          <w:sz w:val="28"/>
          <w:szCs w:val="28"/>
        </w:rPr>
        <w:t xml:space="preserve"> Протасова Юлия, Опарин Владимир, Титов Иван, Шерстобитова Ксения</w:t>
      </w:r>
    </w:p>
    <w:p w:rsidR="00496A78" w:rsidRPr="00A16EF3" w:rsidRDefault="00496A78" w:rsidP="00CD2E81">
      <w:pPr>
        <w:rPr>
          <w:sz w:val="28"/>
          <w:szCs w:val="28"/>
        </w:rPr>
      </w:pPr>
    </w:p>
    <w:p w:rsidR="007146CE" w:rsidRPr="00A16EF3" w:rsidRDefault="007146CE" w:rsidP="00CD2E81">
      <w:pPr>
        <w:rPr>
          <w:sz w:val="28"/>
          <w:szCs w:val="28"/>
        </w:rPr>
      </w:pPr>
      <w:r w:rsidRPr="00A16EF3">
        <w:rPr>
          <w:sz w:val="28"/>
          <w:szCs w:val="28"/>
        </w:rPr>
        <w:t>Редколлегия:</w:t>
      </w:r>
      <w:r w:rsidR="000A3BAB">
        <w:rPr>
          <w:sz w:val="28"/>
          <w:szCs w:val="28"/>
        </w:rPr>
        <w:t xml:space="preserve"> </w:t>
      </w:r>
      <w:proofErr w:type="spellStart"/>
      <w:r w:rsidR="000A3BAB">
        <w:rPr>
          <w:sz w:val="28"/>
          <w:szCs w:val="28"/>
        </w:rPr>
        <w:t>Южанинова</w:t>
      </w:r>
      <w:proofErr w:type="spellEnd"/>
      <w:r w:rsidR="000A3BAB">
        <w:rPr>
          <w:sz w:val="28"/>
          <w:szCs w:val="28"/>
        </w:rPr>
        <w:t xml:space="preserve"> Анастасия, </w:t>
      </w:r>
      <w:proofErr w:type="spellStart"/>
      <w:r w:rsidR="000A3BAB">
        <w:rPr>
          <w:sz w:val="28"/>
          <w:szCs w:val="28"/>
        </w:rPr>
        <w:t>Мырза</w:t>
      </w:r>
      <w:proofErr w:type="spellEnd"/>
      <w:r w:rsidR="000A3BAB">
        <w:rPr>
          <w:sz w:val="28"/>
          <w:szCs w:val="28"/>
        </w:rPr>
        <w:t xml:space="preserve"> Анастасия, </w:t>
      </w:r>
      <w:proofErr w:type="spellStart"/>
      <w:r w:rsidR="000A3BAB">
        <w:rPr>
          <w:sz w:val="28"/>
          <w:szCs w:val="28"/>
        </w:rPr>
        <w:t>Мазжерова</w:t>
      </w:r>
      <w:proofErr w:type="spellEnd"/>
      <w:r w:rsidR="000A3BAB">
        <w:rPr>
          <w:sz w:val="28"/>
          <w:szCs w:val="28"/>
        </w:rPr>
        <w:t xml:space="preserve"> Ксения</w:t>
      </w:r>
    </w:p>
    <w:p w:rsidR="00496A78" w:rsidRPr="00A16EF3" w:rsidRDefault="00496A78" w:rsidP="00CD2E81">
      <w:pPr>
        <w:rPr>
          <w:sz w:val="28"/>
          <w:szCs w:val="28"/>
        </w:rPr>
      </w:pPr>
    </w:p>
    <w:p w:rsidR="00706C49" w:rsidRPr="00A16EF3" w:rsidRDefault="00706C49" w:rsidP="00CD2E81">
      <w:pPr>
        <w:rPr>
          <w:sz w:val="28"/>
          <w:szCs w:val="28"/>
        </w:rPr>
      </w:pPr>
    </w:p>
    <w:p w:rsidR="00706C49" w:rsidRPr="00A16EF3" w:rsidRDefault="00706C49" w:rsidP="00CD2E81">
      <w:pPr>
        <w:rPr>
          <w:sz w:val="28"/>
          <w:szCs w:val="28"/>
        </w:rPr>
      </w:pPr>
    </w:p>
    <w:p w:rsidR="00706C49" w:rsidRPr="00A16EF3" w:rsidRDefault="00706C49" w:rsidP="00CD2E81">
      <w:pPr>
        <w:rPr>
          <w:sz w:val="28"/>
          <w:szCs w:val="28"/>
        </w:rPr>
      </w:pPr>
    </w:p>
    <w:p w:rsidR="00706C49" w:rsidRPr="00A16EF3" w:rsidRDefault="00706C49" w:rsidP="00CD2E81">
      <w:pPr>
        <w:rPr>
          <w:sz w:val="28"/>
          <w:szCs w:val="28"/>
        </w:rPr>
      </w:pPr>
    </w:p>
    <w:p w:rsidR="00706C49" w:rsidRPr="00A16EF3" w:rsidRDefault="00706C49" w:rsidP="00CD2E81">
      <w:pPr>
        <w:rPr>
          <w:sz w:val="28"/>
          <w:szCs w:val="28"/>
        </w:rPr>
      </w:pPr>
    </w:p>
    <w:p w:rsidR="00706C49" w:rsidRPr="00A16EF3" w:rsidRDefault="00706C49" w:rsidP="00CD2E81">
      <w:pPr>
        <w:rPr>
          <w:sz w:val="28"/>
          <w:szCs w:val="28"/>
        </w:rPr>
      </w:pPr>
    </w:p>
    <w:p w:rsidR="00706C49" w:rsidRDefault="00706C49" w:rsidP="00CD2E81">
      <w:pPr>
        <w:rPr>
          <w:sz w:val="28"/>
          <w:szCs w:val="28"/>
        </w:rPr>
      </w:pPr>
    </w:p>
    <w:p w:rsidR="00B712FA" w:rsidRPr="00A16EF3" w:rsidRDefault="00B712FA" w:rsidP="00CD2E81">
      <w:pPr>
        <w:rPr>
          <w:sz w:val="28"/>
          <w:szCs w:val="28"/>
        </w:rPr>
      </w:pPr>
    </w:p>
    <w:p w:rsidR="00706C49" w:rsidRPr="00A16EF3" w:rsidRDefault="00706C49" w:rsidP="00CD2E81">
      <w:pPr>
        <w:rPr>
          <w:sz w:val="28"/>
          <w:szCs w:val="28"/>
        </w:rPr>
      </w:pPr>
    </w:p>
    <w:p w:rsidR="00496A78" w:rsidRDefault="00496A78" w:rsidP="00CD2E81">
      <w:pPr>
        <w:rPr>
          <w:sz w:val="28"/>
          <w:szCs w:val="28"/>
        </w:rPr>
      </w:pPr>
    </w:p>
    <w:p w:rsidR="00B712FA" w:rsidRPr="00A16EF3" w:rsidRDefault="00B712FA" w:rsidP="00CD2E81">
      <w:pPr>
        <w:rPr>
          <w:sz w:val="28"/>
          <w:szCs w:val="28"/>
        </w:rPr>
      </w:pPr>
    </w:p>
    <w:p w:rsidR="00706C49" w:rsidRPr="00A16EF3" w:rsidRDefault="00706C49" w:rsidP="00CD2E81">
      <w:pPr>
        <w:rPr>
          <w:b/>
          <w:sz w:val="28"/>
          <w:szCs w:val="28"/>
        </w:rPr>
      </w:pPr>
      <w:r w:rsidRPr="00A16EF3">
        <w:rPr>
          <w:b/>
          <w:sz w:val="28"/>
          <w:szCs w:val="28"/>
        </w:rPr>
        <w:lastRenderedPageBreak/>
        <w:t>Занятость в кружках, секциях, факультативах.</w:t>
      </w:r>
    </w:p>
    <w:p w:rsidR="00706C49" w:rsidRPr="00A16EF3" w:rsidRDefault="00706C49" w:rsidP="00CD2E81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4961"/>
        <w:gridCol w:w="1054"/>
        <w:gridCol w:w="3702"/>
      </w:tblGrid>
      <w:tr w:rsidR="00706C49" w:rsidRPr="00A16EF3" w:rsidTr="006F28A0">
        <w:tc>
          <w:tcPr>
            <w:tcW w:w="2802" w:type="dxa"/>
          </w:tcPr>
          <w:p w:rsidR="00706C49" w:rsidRPr="006F28A0" w:rsidRDefault="00706C49" w:rsidP="00FA08C5">
            <w:pPr>
              <w:rPr>
                <w:b/>
                <w:sz w:val="28"/>
                <w:szCs w:val="28"/>
              </w:rPr>
            </w:pPr>
            <w:r w:rsidRPr="006F28A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706C49" w:rsidRPr="006F28A0" w:rsidRDefault="00706C49" w:rsidP="00FA08C5">
            <w:pPr>
              <w:rPr>
                <w:b/>
                <w:sz w:val="28"/>
                <w:szCs w:val="28"/>
              </w:rPr>
            </w:pPr>
            <w:r w:rsidRPr="006F28A0">
              <w:rPr>
                <w:b/>
                <w:sz w:val="28"/>
                <w:szCs w:val="28"/>
              </w:rPr>
              <w:t>факультатив</w:t>
            </w:r>
          </w:p>
        </w:tc>
        <w:tc>
          <w:tcPr>
            <w:tcW w:w="6015" w:type="dxa"/>
            <w:gridSpan w:val="2"/>
          </w:tcPr>
          <w:p w:rsidR="00706C49" w:rsidRPr="006F28A0" w:rsidRDefault="00706C49" w:rsidP="00FA08C5">
            <w:pPr>
              <w:rPr>
                <w:b/>
                <w:sz w:val="28"/>
                <w:szCs w:val="28"/>
              </w:rPr>
            </w:pPr>
            <w:r w:rsidRPr="006F28A0">
              <w:rPr>
                <w:b/>
                <w:sz w:val="28"/>
                <w:szCs w:val="28"/>
              </w:rPr>
              <w:t>Кружки от школы</w:t>
            </w:r>
          </w:p>
        </w:tc>
        <w:tc>
          <w:tcPr>
            <w:tcW w:w="3702" w:type="dxa"/>
          </w:tcPr>
          <w:p w:rsidR="00706C49" w:rsidRPr="00A16EF3" w:rsidRDefault="00706C49" w:rsidP="00FA08C5">
            <w:pPr>
              <w:rPr>
                <w:sz w:val="28"/>
                <w:szCs w:val="28"/>
              </w:rPr>
            </w:pPr>
            <w:r w:rsidRPr="006F28A0">
              <w:rPr>
                <w:b/>
                <w:sz w:val="28"/>
                <w:szCs w:val="28"/>
              </w:rPr>
              <w:t>Кружки от иных орган</w:t>
            </w:r>
            <w:r w:rsidRPr="00A16EF3">
              <w:rPr>
                <w:sz w:val="28"/>
                <w:szCs w:val="28"/>
              </w:rPr>
              <w:t>.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Антипин Роман</w:t>
            </w:r>
          </w:p>
        </w:tc>
        <w:tc>
          <w:tcPr>
            <w:tcW w:w="1984" w:type="dxa"/>
            <w:vMerge w:val="restart"/>
            <w:textDirection w:val="tbRl"/>
          </w:tcPr>
          <w:p w:rsidR="006F28A0" w:rsidRPr="006F28A0" w:rsidRDefault="006F28A0" w:rsidP="006F28A0">
            <w:pPr>
              <w:ind w:left="113" w:right="113"/>
              <w:jc w:val="center"/>
              <w:rPr>
                <w:sz w:val="44"/>
                <w:szCs w:val="28"/>
              </w:rPr>
            </w:pPr>
            <w:r w:rsidRPr="006F28A0">
              <w:rPr>
                <w:sz w:val="44"/>
                <w:szCs w:val="28"/>
              </w:rPr>
              <w:t>Прикладные задачи математики</w:t>
            </w:r>
          </w:p>
          <w:p w:rsidR="006F28A0" w:rsidRPr="006F28A0" w:rsidRDefault="006F28A0" w:rsidP="006F28A0">
            <w:pPr>
              <w:ind w:left="113" w:right="113"/>
              <w:jc w:val="center"/>
              <w:rPr>
                <w:sz w:val="44"/>
                <w:szCs w:val="28"/>
              </w:rPr>
            </w:pPr>
            <w:r w:rsidRPr="006F28A0">
              <w:rPr>
                <w:sz w:val="44"/>
                <w:szCs w:val="28"/>
              </w:rPr>
              <w:t>Деловые бумаги</w:t>
            </w: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  <w:p w:rsidR="006F28A0" w:rsidRPr="00A16EF3" w:rsidRDefault="006F28A0" w:rsidP="006F28A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ок», «Спортивные игры»</w:t>
            </w:r>
          </w:p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textDirection w:val="tbRl"/>
          </w:tcPr>
          <w:p w:rsidR="006F28A0" w:rsidRPr="006F28A0" w:rsidRDefault="006F28A0" w:rsidP="006F28A0">
            <w:pPr>
              <w:ind w:left="113" w:right="113"/>
              <w:jc w:val="center"/>
              <w:rPr>
                <w:sz w:val="44"/>
                <w:szCs w:val="28"/>
              </w:rPr>
            </w:pPr>
            <w:r w:rsidRPr="006F28A0">
              <w:rPr>
                <w:sz w:val="44"/>
                <w:szCs w:val="28"/>
              </w:rPr>
              <w:t>«Проектный офис»</w:t>
            </w:r>
          </w:p>
          <w:p w:rsidR="006F28A0" w:rsidRPr="006F28A0" w:rsidRDefault="006F28A0" w:rsidP="006F28A0">
            <w:pPr>
              <w:ind w:left="113" w:right="113"/>
              <w:rPr>
                <w:sz w:val="40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Зебзеева Виолетта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(ДК)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proofErr w:type="spellStart"/>
            <w:r w:rsidRPr="00A16EF3">
              <w:rPr>
                <w:sz w:val="28"/>
                <w:szCs w:val="28"/>
              </w:rPr>
              <w:t>Мазжерова</w:t>
            </w:r>
            <w:proofErr w:type="spellEnd"/>
            <w:r w:rsidRPr="00A16EF3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школа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Меренков Александр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Default="006F28A0" w:rsidP="000F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ок», «Спортивные игры»</w:t>
            </w:r>
          </w:p>
          <w:p w:rsidR="006F28A0" w:rsidRPr="00A16EF3" w:rsidRDefault="006F28A0" w:rsidP="000F35CE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школа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Москалева Софья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школа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proofErr w:type="spellStart"/>
            <w:r w:rsidRPr="00A16EF3">
              <w:rPr>
                <w:sz w:val="28"/>
                <w:szCs w:val="28"/>
              </w:rPr>
              <w:t>Мырза</w:t>
            </w:r>
            <w:proofErr w:type="spellEnd"/>
            <w:r w:rsidRPr="00A16EF3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школа Танцевальный (ДК)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Новгородский Станислав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Default="006F28A0" w:rsidP="000F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стерок», </w:t>
            </w:r>
          </w:p>
          <w:p w:rsidR="006F28A0" w:rsidRPr="00A16EF3" w:rsidRDefault="006F28A0" w:rsidP="000F35CE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 ФОЦ (Соликамск)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Опарин Владимир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Default="006F28A0" w:rsidP="000F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ок», «Спортивные игры»</w:t>
            </w:r>
          </w:p>
          <w:p w:rsidR="006F28A0" w:rsidRPr="00A16EF3" w:rsidRDefault="006F28A0" w:rsidP="000F35CE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антелеев Никита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Default="006F28A0" w:rsidP="000F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ок», «Спортивные игры»</w:t>
            </w:r>
          </w:p>
          <w:p w:rsidR="006F28A0" w:rsidRPr="00A16EF3" w:rsidRDefault="006F28A0" w:rsidP="000F35CE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ермяков Денис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Default="006F28A0" w:rsidP="000F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ок», «Спортивные игры»</w:t>
            </w:r>
          </w:p>
          <w:p w:rsidR="006F28A0" w:rsidRPr="00A16EF3" w:rsidRDefault="006F28A0" w:rsidP="000F35CE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Титов Иван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Default="006F28A0" w:rsidP="000F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ок», «Спортивные игры»</w:t>
            </w:r>
          </w:p>
          <w:p w:rsidR="006F28A0" w:rsidRPr="00A16EF3" w:rsidRDefault="006F28A0" w:rsidP="000F35CE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 (ДК)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proofErr w:type="spellStart"/>
            <w:r w:rsidRPr="00A16EF3">
              <w:rPr>
                <w:sz w:val="28"/>
                <w:szCs w:val="28"/>
              </w:rPr>
              <w:t>Шерстбитова</w:t>
            </w:r>
            <w:proofErr w:type="spellEnd"/>
            <w:r w:rsidRPr="00A16EF3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школа Танцевальный (ДК) </w:t>
            </w:r>
          </w:p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школа.</w:t>
            </w:r>
          </w:p>
        </w:tc>
      </w:tr>
      <w:tr w:rsidR="006F28A0" w:rsidRPr="00A16EF3" w:rsidTr="006F28A0">
        <w:tc>
          <w:tcPr>
            <w:tcW w:w="28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proofErr w:type="spellStart"/>
            <w:r w:rsidRPr="00A16EF3">
              <w:rPr>
                <w:sz w:val="28"/>
                <w:szCs w:val="28"/>
              </w:rPr>
              <w:t>Южанинова</w:t>
            </w:r>
            <w:proofErr w:type="spellEnd"/>
            <w:r w:rsidRPr="00A16EF3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98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6F28A0" w:rsidRPr="00A16EF3" w:rsidRDefault="006F28A0" w:rsidP="00FA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(ДК)</w:t>
            </w:r>
          </w:p>
        </w:tc>
      </w:tr>
    </w:tbl>
    <w:p w:rsidR="006F28A0" w:rsidRDefault="006F28A0" w:rsidP="00B64E5D">
      <w:pPr>
        <w:rPr>
          <w:b/>
          <w:sz w:val="28"/>
          <w:szCs w:val="28"/>
        </w:rPr>
      </w:pPr>
    </w:p>
    <w:p w:rsidR="006F28A0" w:rsidRDefault="006F28A0" w:rsidP="00706C49">
      <w:pPr>
        <w:jc w:val="center"/>
        <w:rPr>
          <w:b/>
          <w:sz w:val="28"/>
          <w:szCs w:val="28"/>
        </w:rPr>
      </w:pPr>
    </w:p>
    <w:p w:rsidR="00706C49" w:rsidRDefault="00706C49" w:rsidP="00706C49">
      <w:pPr>
        <w:jc w:val="center"/>
        <w:rPr>
          <w:b/>
          <w:sz w:val="28"/>
          <w:szCs w:val="28"/>
        </w:rPr>
      </w:pPr>
      <w:r w:rsidRPr="00A16EF3">
        <w:rPr>
          <w:b/>
          <w:sz w:val="28"/>
          <w:szCs w:val="28"/>
        </w:rPr>
        <w:lastRenderedPageBreak/>
        <w:t>Работа с родителями.</w:t>
      </w:r>
    </w:p>
    <w:p w:rsidR="006F28A0" w:rsidRPr="00A16EF3" w:rsidRDefault="006F28A0" w:rsidP="00706C49">
      <w:pPr>
        <w:jc w:val="center"/>
        <w:rPr>
          <w:b/>
          <w:sz w:val="28"/>
          <w:szCs w:val="28"/>
        </w:rPr>
      </w:pPr>
    </w:p>
    <w:p w:rsidR="00706C49" w:rsidRPr="00A16EF3" w:rsidRDefault="00706C49" w:rsidP="00706C49">
      <w:pPr>
        <w:rPr>
          <w:sz w:val="28"/>
          <w:szCs w:val="28"/>
        </w:rPr>
      </w:pPr>
      <w:r w:rsidRPr="00A16EF3">
        <w:rPr>
          <w:sz w:val="28"/>
          <w:szCs w:val="28"/>
        </w:rPr>
        <w:t xml:space="preserve">Работа </w:t>
      </w:r>
      <w:r w:rsidR="00815797" w:rsidRPr="00A16EF3">
        <w:rPr>
          <w:sz w:val="28"/>
          <w:szCs w:val="28"/>
        </w:rPr>
        <w:t>с родителями планируется по следующим</w:t>
      </w:r>
      <w:r w:rsidRPr="00A16EF3">
        <w:rPr>
          <w:sz w:val="28"/>
          <w:szCs w:val="28"/>
        </w:rPr>
        <w:t xml:space="preserve"> </w:t>
      </w:r>
      <w:r w:rsidRPr="00A16EF3">
        <w:rPr>
          <w:b/>
          <w:i/>
          <w:sz w:val="28"/>
          <w:szCs w:val="28"/>
          <w:u w:val="single"/>
        </w:rPr>
        <w:t>направлениям</w:t>
      </w:r>
      <w:r w:rsidRPr="00A16EF3">
        <w:rPr>
          <w:sz w:val="28"/>
          <w:szCs w:val="28"/>
        </w:rPr>
        <w:t>:</w:t>
      </w:r>
    </w:p>
    <w:p w:rsidR="00706C49" w:rsidRPr="00A16EF3" w:rsidRDefault="00706C49" w:rsidP="00706C4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Родительские собрания.</w:t>
      </w:r>
    </w:p>
    <w:p w:rsidR="00706C49" w:rsidRPr="00A16EF3" w:rsidRDefault="00706C49" w:rsidP="00706C4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Работа родительского комитета.</w:t>
      </w:r>
    </w:p>
    <w:p w:rsidR="00706C49" w:rsidRPr="00A16EF3" w:rsidRDefault="00706C49" w:rsidP="00706C4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Участие родителей в делах класса (мероприятия, праздники, посещение открытых уроков)</w:t>
      </w:r>
    </w:p>
    <w:p w:rsidR="00706C49" w:rsidRPr="00A16EF3" w:rsidRDefault="00706C49" w:rsidP="00706C4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Индивидуальные беседы (по ситуации).</w:t>
      </w:r>
    </w:p>
    <w:p w:rsidR="00706C49" w:rsidRPr="00A16EF3" w:rsidRDefault="00706C49" w:rsidP="00706C49">
      <w:pPr>
        <w:rPr>
          <w:sz w:val="28"/>
          <w:szCs w:val="28"/>
        </w:rPr>
      </w:pPr>
      <w:r w:rsidRPr="00A16EF3">
        <w:rPr>
          <w:b/>
          <w:i/>
          <w:sz w:val="28"/>
          <w:szCs w:val="28"/>
        </w:rPr>
        <w:t>Тематика родительских собраний</w:t>
      </w:r>
      <w:r w:rsidRPr="00A16EF3">
        <w:rPr>
          <w:sz w:val="28"/>
          <w:szCs w:val="28"/>
        </w:rPr>
        <w:t>:</w:t>
      </w:r>
    </w:p>
    <w:p w:rsidR="00F149EE" w:rsidRPr="00A16EF3" w:rsidRDefault="00F149EE" w:rsidP="00F149E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Давайте познакомимся (представление классного руководителя,</w:t>
      </w:r>
      <w:r w:rsidR="008B55A3" w:rsidRPr="00A16EF3">
        <w:rPr>
          <w:rFonts w:ascii="Times New Roman" w:hAnsi="Times New Roman"/>
          <w:sz w:val="28"/>
          <w:szCs w:val="28"/>
        </w:rPr>
        <w:t xml:space="preserve"> знакомство с планом мероприятий в классе и школе,</w:t>
      </w:r>
      <w:r w:rsidRPr="00A16EF3">
        <w:rPr>
          <w:rFonts w:ascii="Times New Roman" w:hAnsi="Times New Roman"/>
          <w:sz w:val="28"/>
          <w:szCs w:val="28"/>
        </w:rPr>
        <w:t xml:space="preserve"> выступление представителя администрации, выборы родительского комитета).</w:t>
      </w:r>
    </w:p>
    <w:p w:rsidR="00F149EE" w:rsidRPr="00A16EF3" w:rsidRDefault="00F149EE" w:rsidP="00F149E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Трудности адаптации пятиклассников в школе (знакомство с итогами первой четверти, практические советы родителям по адаптации ребенка в школе).</w:t>
      </w:r>
    </w:p>
    <w:p w:rsidR="00F149EE" w:rsidRPr="00A16EF3" w:rsidRDefault="00F149EE" w:rsidP="00F149E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Телевидение и пятиклассник.</w:t>
      </w:r>
    </w:p>
    <w:p w:rsidR="00F149EE" w:rsidRPr="00A16EF3" w:rsidRDefault="00F149EE" w:rsidP="00F149E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 xml:space="preserve">Как сохранить здоровье ребенка. </w:t>
      </w:r>
    </w:p>
    <w:p w:rsidR="00F149EE" w:rsidRPr="00A16EF3" w:rsidRDefault="00F149EE" w:rsidP="00F149E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Итоги 5 класса.</w:t>
      </w:r>
    </w:p>
    <w:p w:rsidR="00F149EE" w:rsidRPr="00A16EF3" w:rsidRDefault="008B55A3" w:rsidP="00F149EE">
      <w:pPr>
        <w:rPr>
          <w:sz w:val="28"/>
          <w:szCs w:val="28"/>
        </w:rPr>
      </w:pPr>
      <w:r w:rsidRPr="00A16EF3">
        <w:rPr>
          <w:b/>
          <w:i/>
          <w:sz w:val="28"/>
          <w:szCs w:val="28"/>
        </w:rPr>
        <w:t>Заседание родительского комитета</w:t>
      </w:r>
      <w:r w:rsidRPr="00A16EF3">
        <w:rPr>
          <w:sz w:val="28"/>
          <w:szCs w:val="28"/>
        </w:rPr>
        <w:t>:</w:t>
      </w:r>
    </w:p>
    <w:p w:rsidR="008B55A3" w:rsidRPr="00A16EF3" w:rsidRDefault="008B55A3" w:rsidP="008B55A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Утверждение плана работы.</w:t>
      </w:r>
    </w:p>
    <w:p w:rsidR="008B55A3" w:rsidRPr="00A16EF3" w:rsidRDefault="008B55A3" w:rsidP="008B55A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Подготовка к празднику новый год.</w:t>
      </w:r>
    </w:p>
    <w:p w:rsidR="008B55A3" w:rsidRPr="00A16EF3" w:rsidRDefault="008B55A3" w:rsidP="008B55A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Операция «Аккуратный портфель»</w:t>
      </w:r>
    </w:p>
    <w:p w:rsidR="008B55A3" w:rsidRPr="00A16EF3" w:rsidRDefault="008B55A3" w:rsidP="008B55A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Подготовка к праздникам День защитника отечества и 8 Марта.</w:t>
      </w:r>
    </w:p>
    <w:p w:rsidR="008B55A3" w:rsidRPr="00A16EF3" w:rsidRDefault="008B55A3" w:rsidP="008B55A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День открытых дверей в школе.</w:t>
      </w:r>
    </w:p>
    <w:p w:rsidR="000F35CE" w:rsidRDefault="008B55A3" w:rsidP="000F35C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>Отчет о проделанной работе на родительском собрании.</w:t>
      </w:r>
    </w:p>
    <w:p w:rsidR="00910807" w:rsidRDefault="00910807" w:rsidP="00910807">
      <w:pPr>
        <w:rPr>
          <w:sz w:val="28"/>
          <w:szCs w:val="28"/>
        </w:rPr>
      </w:pPr>
    </w:p>
    <w:p w:rsidR="00910807" w:rsidRPr="00910807" w:rsidRDefault="00910807" w:rsidP="00910807">
      <w:pPr>
        <w:rPr>
          <w:sz w:val="28"/>
          <w:szCs w:val="28"/>
        </w:rPr>
      </w:pPr>
    </w:p>
    <w:p w:rsidR="00B64E5D" w:rsidRDefault="00B64E5D" w:rsidP="000F35CE">
      <w:pPr>
        <w:rPr>
          <w:sz w:val="28"/>
          <w:szCs w:val="28"/>
        </w:rPr>
      </w:pPr>
    </w:p>
    <w:p w:rsidR="000F35CE" w:rsidRDefault="000F35CE" w:rsidP="000F35CE">
      <w:pPr>
        <w:rPr>
          <w:b/>
          <w:i/>
          <w:sz w:val="28"/>
          <w:szCs w:val="28"/>
          <w:u w:val="single"/>
        </w:rPr>
      </w:pPr>
      <w:r w:rsidRPr="00B64E5D">
        <w:rPr>
          <w:b/>
          <w:i/>
          <w:sz w:val="28"/>
          <w:szCs w:val="28"/>
          <w:u w:val="single"/>
        </w:rPr>
        <w:lastRenderedPageBreak/>
        <w:t>Мероприятия совместно с родителями:</w:t>
      </w:r>
    </w:p>
    <w:p w:rsidR="00B64E5D" w:rsidRPr="00B64E5D" w:rsidRDefault="00B64E5D" w:rsidP="000F35CE">
      <w:pPr>
        <w:rPr>
          <w:b/>
          <w:i/>
          <w:sz w:val="28"/>
          <w:szCs w:val="28"/>
          <w:u w:val="single"/>
        </w:rPr>
      </w:pPr>
    </w:p>
    <w:p w:rsidR="000F35CE" w:rsidRDefault="000F35CE" w:rsidP="000F35CE">
      <w:pPr>
        <w:rPr>
          <w:sz w:val="28"/>
          <w:szCs w:val="28"/>
        </w:rPr>
      </w:pPr>
      <w:r>
        <w:rPr>
          <w:sz w:val="28"/>
          <w:szCs w:val="28"/>
        </w:rPr>
        <w:t>1 четверть:  Праздн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День бабушек» ко Дню пожилого человека.</w:t>
      </w:r>
    </w:p>
    <w:p w:rsidR="000F35CE" w:rsidRDefault="000F35CE" w:rsidP="000F35CE">
      <w:pPr>
        <w:rPr>
          <w:sz w:val="28"/>
          <w:szCs w:val="28"/>
        </w:rPr>
      </w:pPr>
      <w:r>
        <w:rPr>
          <w:sz w:val="28"/>
          <w:szCs w:val="28"/>
        </w:rPr>
        <w:t>2 четверть: День матери.</w:t>
      </w:r>
    </w:p>
    <w:p w:rsidR="000F35CE" w:rsidRDefault="000F35CE" w:rsidP="000F35CE">
      <w:pPr>
        <w:rPr>
          <w:sz w:val="28"/>
          <w:szCs w:val="28"/>
        </w:rPr>
      </w:pPr>
      <w:r>
        <w:rPr>
          <w:sz w:val="28"/>
          <w:szCs w:val="28"/>
        </w:rPr>
        <w:t>3четверть:</w:t>
      </w:r>
    </w:p>
    <w:p w:rsidR="000F35CE" w:rsidRDefault="000F35CE" w:rsidP="000F35CE">
      <w:pPr>
        <w:rPr>
          <w:sz w:val="28"/>
          <w:szCs w:val="28"/>
        </w:rPr>
      </w:pPr>
      <w:r>
        <w:rPr>
          <w:sz w:val="28"/>
          <w:szCs w:val="28"/>
        </w:rPr>
        <w:t xml:space="preserve"> Праздник День защитников Отечества (с родителями).</w:t>
      </w:r>
    </w:p>
    <w:p w:rsidR="000F35CE" w:rsidRDefault="000F35CE" w:rsidP="000F35CE">
      <w:pPr>
        <w:rPr>
          <w:sz w:val="28"/>
          <w:szCs w:val="28"/>
        </w:rPr>
      </w:pPr>
      <w:r>
        <w:rPr>
          <w:sz w:val="28"/>
          <w:szCs w:val="28"/>
        </w:rPr>
        <w:t>Праздник День 8 марта (с мамами).</w:t>
      </w:r>
    </w:p>
    <w:p w:rsidR="00B64E5D" w:rsidRDefault="00B64E5D" w:rsidP="000F35CE">
      <w:pPr>
        <w:rPr>
          <w:sz w:val="28"/>
          <w:szCs w:val="28"/>
        </w:rPr>
      </w:pPr>
      <w:r>
        <w:rPr>
          <w:sz w:val="28"/>
          <w:szCs w:val="28"/>
        </w:rPr>
        <w:t>Классный час: «Семейный альбом»</w:t>
      </w:r>
    </w:p>
    <w:p w:rsidR="000F35CE" w:rsidRPr="000F35CE" w:rsidRDefault="000F35CE" w:rsidP="000F35CE">
      <w:pPr>
        <w:rPr>
          <w:sz w:val="28"/>
          <w:szCs w:val="28"/>
        </w:rPr>
      </w:pPr>
      <w:r>
        <w:rPr>
          <w:sz w:val="28"/>
          <w:szCs w:val="28"/>
        </w:rPr>
        <w:t>4 четверть: Праздник спорта (с родителями).</w:t>
      </w:r>
    </w:p>
    <w:p w:rsidR="006F28A0" w:rsidRDefault="006F28A0" w:rsidP="006F28A0">
      <w:pPr>
        <w:rPr>
          <w:sz w:val="28"/>
          <w:szCs w:val="28"/>
        </w:rPr>
      </w:pPr>
    </w:p>
    <w:p w:rsidR="00B64E5D" w:rsidRDefault="00B64E5D" w:rsidP="006F28A0">
      <w:pPr>
        <w:rPr>
          <w:b/>
          <w:i/>
          <w:sz w:val="28"/>
          <w:szCs w:val="28"/>
          <w:u w:val="single"/>
        </w:rPr>
      </w:pPr>
      <w:r w:rsidRPr="00B64E5D">
        <w:rPr>
          <w:b/>
          <w:i/>
          <w:sz w:val="28"/>
          <w:szCs w:val="28"/>
          <w:u w:val="single"/>
        </w:rPr>
        <w:t>Мероприятия с ДК:</w:t>
      </w:r>
    </w:p>
    <w:p w:rsidR="00B64E5D" w:rsidRPr="00B64E5D" w:rsidRDefault="00B64E5D" w:rsidP="006F28A0">
      <w:pPr>
        <w:rPr>
          <w:b/>
          <w:i/>
          <w:sz w:val="28"/>
          <w:szCs w:val="28"/>
          <w:u w:val="single"/>
        </w:rPr>
      </w:pPr>
    </w:p>
    <w:p w:rsidR="00B64E5D" w:rsidRDefault="00B64E5D" w:rsidP="00B64E5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День пожилого человека.</w:t>
      </w:r>
    </w:p>
    <w:p w:rsidR="00B64E5D" w:rsidRDefault="00B64E5D" w:rsidP="00B64E5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лассный час: «Символы России» (К празднику 4 ноября).</w:t>
      </w:r>
    </w:p>
    <w:p w:rsidR="00B64E5D" w:rsidRDefault="00B64E5D" w:rsidP="00B64E5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День матери.</w:t>
      </w:r>
    </w:p>
    <w:p w:rsidR="00B64E5D" w:rsidRDefault="00B64E5D" w:rsidP="00B64E5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аздник спорта (с родителями).</w:t>
      </w:r>
    </w:p>
    <w:p w:rsidR="00B64E5D" w:rsidRPr="00B64E5D" w:rsidRDefault="00B64E5D" w:rsidP="00B64E5D">
      <w:pPr>
        <w:pStyle w:val="a3"/>
        <w:rPr>
          <w:sz w:val="28"/>
          <w:szCs w:val="28"/>
        </w:rPr>
      </w:pPr>
    </w:p>
    <w:p w:rsidR="006F28A0" w:rsidRDefault="006F28A0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910807" w:rsidRDefault="00910807" w:rsidP="006F28A0">
      <w:pPr>
        <w:rPr>
          <w:sz w:val="28"/>
          <w:szCs w:val="28"/>
        </w:rPr>
      </w:pPr>
    </w:p>
    <w:p w:rsidR="00910807" w:rsidRDefault="00910807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B64E5D" w:rsidRDefault="00B64E5D" w:rsidP="006F28A0">
      <w:pPr>
        <w:rPr>
          <w:sz w:val="28"/>
          <w:szCs w:val="28"/>
        </w:rPr>
      </w:pPr>
    </w:p>
    <w:p w:rsidR="00B64E5D" w:rsidRPr="006F28A0" w:rsidRDefault="00B64E5D" w:rsidP="006F28A0">
      <w:pPr>
        <w:rPr>
          <w:sz w:val="28"/>
          <w:szCs w:val="28"/>
        </w:rPr>
      </w:pPr>
    </w:p>
    <w:p w:rsidR="008B55A3" w:rsidRDefault="00ED3F31" w:rsidP="006F28A0">
      <w:pPr>
        <w:jc w:val="center"/>
        <w:rPr>
          <w:b/>
          <w:sz w:val="28"/>
          <w:szCs w:val="28"/>
        </w:rPr>
      </w:pPr>
      <w:r w:rsidRPr="006F28A0">
        <w:rPr>
          <w:b/>
          <w:sz w:val="28"/>
          <w:szCs w:val="28"/>
        </w:rPr>
        <w:t xml:space="preserve">Система </w:t>
      </w:r>
      <w:r w:rsidR="006F28A0">
        <w:rPr>
          <w:b/>
          <w:sz w:val="28"/>
          <w:szCs w:val="28"/>
        </w:rPr>
        <w:t xml:space="preserve">классных часов </w:t>
      </w:r>
      <w:r w:rsidRPr="006F28A0">
        <w:rPr>
          <w:b/>
          <w:sz w:val="28"/>
          <w:szCs w:val="28"/>
        </w:rPr>
        <w:t>по направлениям:</w:t>
      </w:r>
    </w:p>
    <w:p w:rsidR="006F28A0" w:rsidRPr="006F28A0" w:rsidRDefault="006F28A0" w:rsidP="006F28A0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1"/>
        <w:gridCol w:w="2075"/>
        <w:gridCol w:w="2377"/>
        <w:gridCol w:w="2336"/>
        <w:gridCol w:w="1681"/>
        <w:gridCol w:w="1438"/>
        <w:gridCol w:w="1180"/>
        <w:gridCol w:w="1695"/>
      </w:tblGrid>
      <w:tr w:rsidR="009E3F3E" w:rsidRPr="00A16EF3" w:rsidTr="00A16EF3">
        <w:tc>
          <w:tcPr>
            <w:tcW w:w="6421" w:type="dxa"/>
            <w:gridSpan w:val="3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082" w:type="dxa"/>
            <w:vMerge w:val="restart"/>
          </w:tcPr>
          <w:p w:rsidR="009E3F3E" w:rsidRPr="00A16EF3" w:rsidRDefault="009E3F3E" w:rsidP="00ED3F31">
            <w:pPr>
              <w:jc w:val="both"/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Духовно – нравственное</w:t>
            </w:r>
          </w:p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4281" w:type="dxa"/>
            <w:gridSpan w:val="3"/>
          </w:tcPr>
          <w:p w:rsidR="009E3F3E" w:rsidRPr="00A16EF3" w:rsidRDefault="009E3F3E" w:rsidP="00ED3F31">
            <w:pPr>
              <w:jc w:val="both"/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Здоровье-сберегающее</w:t>
            </w:r>
          </w:p>
          <w:p w:rsidR="009E3F3E" w:rsidRPr="00A16EF3" w:rsidRDefault="009E3F3E" w:rsidP="00ED3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ED3F31">
            <w:pPr>
              <w:jc w:val="both"/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Социальное.</w:t>
            </w:r>
          </w:p>
          <w:p w:rsidR="009E3F3E" w:rsidRPr="00A16EF3" w:rsidRDefault="009E3F3E" w:rsidP="00ED3F31">
            <w:pPr>
              <w:jc w:val="both"/>
              <w:rPr>
                <w:sz w:val="28"/>
                <w:szCs w:val="28"/>
              </w:rPr>
            </w:pPr>
          </w:p>
        </w:tc>
      </w:tr>
      <w:tr w:rsidR="00A16EF3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082" w:type="dxa"/>
            <w:vMerge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ДД</w:t>
            </w: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ПБ</w:t>
            </w: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ЗОЖ</w:t>
            </w: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  <w:tr w:rsidR="00A16EF3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равовая грамотность</w:t>
            </w: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«Что? Где? Когда?» Интеллектуальная игра на экологическую тему</w:t>
            </w: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. Моя малая Родина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ДД.  Зачем нужны дорожные знаки?</w:t>
            </w: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равила поведения при пожаре.</w:t>
            </w: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Спорт – это жизнь</w:t>
            </w: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Классный час по выбору учащихся</w:t>
            </w:r>
          </w:p>
        </w:tc>
      </w:tr>
      <w:tr w:rsidR="00A16EF3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Моя малая Родина. Улицы моего села</w:t>
            </w: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 xml:space="preserve">Эхо </w:t>
            </w:r>
            <w:proofErr w:type="spellStart"/>
            <w:r w:rsidRPr="00A16EF3">
              <w:rPr>
                <w:sz w:val="28"/>
                <w:szCs w:val="28"/>
              </w:rPr>
              <w:t>Бесланской</w:t>
            </w:r>
            <w:proofErr w:type="spellEnd"/>
            <w:r w:rsidRPr="00A16EF3">
              <w:rPr>
                <w:sz w:val="28"/>
                <w:szCs w:val="28"/>
              </w:rPr>
              <w:t xml:space="preserve"> печали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Режим дня. Для чего он нужен?</w:t>
            </w:r>
          </w:p>
        </w:tc>
        <w:tc>
          <w:tcPr>
            <w:tcW w:w="1719" w:type="dxa"/>
          </w:tcPr>
          <w:p w:rsidR="009E3F3E" w:rsidRPr="00A16EF3" w:rsidRDefault="00A16EF3" w:rsidP="008B55A3">
            <w:pPr>
              <w:rPr>
                <w:sz w:val="28"/>
                <w:szCs w:val="28"/>
              </w:rPr>
            </w:pPr>
            <w:r w:rsidRPr="00A16EF3">
              <w:rPr>
                <w:color w:val="000000"/>
                <w:sz w:val="28"/>
                <w:szCs w:val="28"/>
              </w:rPr>
              <w:t>Разработка и реализация проекта «Спешите делать добро»</w:t>
            </w:r>
          </w:p>
        </w:tc>
      </w:tr>
      <w:tr w:rsidR="00A16EF3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раздники ноября.</w:t>
            </w: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A16EF3" w:rsidRPr="00A16EF3" w:rsidRDefault="00A16EF3" w:rsidP="00A16EF3">
            <w:pPr>
              <w:tabs>
                <w:tab w:val="left" w:pos="2895"/>
              </w:tabs>
              <w:rPr>
                <w:color w:val="000000"/>
                <w:sz w:val="28"/>
                <w:szCs w:val="28"/>
              </w:rPr>
            </w:pPr>
            <w:r w:rsidRPr="00A16EF3">
              <w:rPr>
                <w:color w:val="000000"/>
                <w:sz w:val="28"/>
                <w:szCs w:val="28"/>
              </w:rPr>
              <w:t>Поездка в бассейн (1 раз в месяц).</w:t>
            </w:r>
          </w:p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  <w:tr w:rsidR="00A16EF3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 xml:space="preserve">День </w:t>
            </w:r>
            <w:r w:rsidRPr="00A16EF3">
              <w:rPr>
                <w:sz w:val="28"/>
                <w:szCs w:val="28"/>
              </w:rPr>
              <w:lastRenderedPageBreak/>
              <w:t>защитника отечества</w:t>
            </w: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 xml:space="preserve">«Учусь строить </w:t>
            </w:r>
            <w:r w:rsidRPr="00A16EF3">
              <w:rPr>
                <w:sz w:val="28"/>
                <w:szCs w:val="28"/>
              </w:rPr>
              <w:lastRenderedPageBreak/>
              <w:t>взаимоотношения в семье на основе понимания и уважения друг к другу»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  <w:tr w:rsidR="00A16EF3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Никто не забыт – ничто не забыто</w:t>
            </w: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Январские праздники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  <w:tr w:rsidR="00A16EF3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Моя семья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  <w:tr w:rsidR="009E3F3E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Семейный альбом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  <w:tr w:rsidR="009E3F3E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День 8 марта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  <w:tr w:rsidR="009E3F3E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A16EF3" w:rsidP="008B55A3">
            <w:pPr>
              <w:rPr>
                <w:sz w:val="28"/>
                <w:szCs w:val="28"/>
              </w:rPr>
            </w:pPr>
            <w:r w:rsidRPr="00A16EF3">
              <w:rPr>
                <w:color w:val="000000"/>
                <w:sz w:val="28"/>
                <w:szCs w:val="28"/>
              </w:rPr>
              <w:t>Праздник бабушек</w:t>
            </w: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  <w:tr w:rsidR="009E3F3E" w:rsidRPr="00A16EF3" w:rsidTr="009E3F3E">
        <w:tc>
          <w:tcPr>
            <w:tcW w:w="203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E3F3E" w:rsidRPr="00A16EF3" w:rsidRDefault="009E3F3E" w:rsidP="008B55A3">
            <w:pPr>
              <w:rPr>
                <w:sz w:val="28"/>
                <w:szCs w:val="28"/>
              </w:rPr>
            </w:pPr>
          </w:p>
        </w:tc>
      </w:tr>
    </w:tbl>
    <w:p w:rsidR="00ED3F31" w:rsidRPr="00A16EF3" w:rsidRDefault="00ED3F31" w:rsidP="008B55A3">
      <w:pPr>
        <w:rPr>
          <w:sz w:val="28"/>
          <w:szCs w:val="28"/>
        </w:rPr>
      </w:pPr>
    </w:p>
    <w:p w:rsidR="008B55A3" w:rsidRPr="00A16EF3" w:rsidRDefault="008B55A3" w:rsidP="008B55A3">
      <w:pPr>
        <w:rPr>
          <w:sz w:val="28"/>
          <w:szCs w:val="28"/>
        </w:rPr>
      </w:pPr>
    </w:p>
    <w:p w:rsidR="00706C49" w:rsidRPr="00A16EF3" w:rsidRDefault="00706C49" w:rsidP="00706C49">
      <w:pPr>
        <w:rPr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A57B1A" w:rsidRDefault="00A57B1A" w:rsidP="00CD2E81">
      <w:pPr>
        <w:rPr>
          <w:b/>
          <w:sz w:val="28"/>
          <w:szCs w:val="28"/>
        </w:rPr>
      </w:pPr>
    </w:p>
    <w:p w:rsidR="00602CD6" w:rsidRPr="00A16EF3" w:rsidRDefault="00706C49" w:rsidP="00CD2E81">
      <w:pPr>
        <w:rPr>
          <w:b/>
          <w:sz w:val="28"/>
          <w:szCs w:val="28"/>
        </w:rPr>
      </w:pPr>
      <w:r w:rsidRPr="00A16EF3">
        <w:rPr>
          <w:b/>
          <w:sz w:val="28"/>
          <w:szCs w:val="28"/>
        </w:rPr>
        <w:t>Тематика классных часов</w:t>
      </w:r>
      <w:r w:rsidR="005B3F0B" w:rsidRPr="00A16EF3">
        <w:rPr>
          <w:b/>
          <w:sz w:val="28"/>
          <w:szCs w:val="28"/>
        </w:rPr>
        <w:t xml:space="preserve"> (1ч в неделю- 35ч)</w:t>
      </w:r>
      <w:r w:rsidR="00602CD6" w:rsidRPr="00A16EF3">
        <w:rPr>
          <w:b/>
          <w:sz w:val="28"/>
          <w:szCs w:val="28"/>
        </w:rPr>
        <w:t>.</w:t>
      </w:r>
    </w:p>
    <w:p w:rsidR="005B3F0B" w:rsidRDefault="005B3F0B" w:rsidP="00CD2E81">
      <w:pPr>
        <w:rPr>
          <w:sz w:val="28"/>
          <w:szCs w:val="28"/>
        </w:rPr>
      </w:pPr>
    </w:p>
    <w:p w:rsidR="00A57B1A" w:rsidRPr="00A16EF3" w:rsidRDefault="00A57B1A" w:rsidP="00CD2E81">
      <w:pPr>
        <w:rPr>
          <w:sz w:val="28"/>
          <w:szCs w:val="28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134"/>
        <w:gridCol w:w="2835"/>
        <w:gridCol w:w="3827"/>
      </w:tblGrid>
      <w:tr w:rsidR="007249EE" w:rsidRPr="00A16EF3" w:rsidTr="000A5D09">
        <w:tc>
          <w:tcPr>
            <w:tcW w:w="3794" w:type="dxa"/>
          </w:tcPr>
          <w:p w:rsidR="007249EE" w:rsidRPr="00A16EF3" w:rsidRDefault="007249EE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Направление</w:t>
            </w:r>
          </w:p>
        </w:tc>
        <w:tc>
          <w:tcPr>
            <w:tcW w:w="2693" w:type="dxa"/>
          </w:tcPr>
          <w:p w:rsidR="007249EE" w:rsidRPr="00A16EF3" w:rsidRDefault="007249EE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7249EE" w:rsidRPr="00A16EF3" w:rsidRDefault="007249EE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249EE" w:rsidRPr="00A16EF3" w:rsidRDefault="007249EE" w:rsidP="00CD2E81">
            <w:pPr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форма</w:t>
            </w:r>
          </w:p>
        </w:tc>
        <w:tc>
          <w:tcPr>
            <w:tcW w:w="3827" w:type="dxa"/>
          </w:tcPr>
          <w:p w:rsidR="007249EE" w:rsidRPr="00A16EF3" w:rsidRDefault="007249EE" w:rsidP="000A5D09">
            <w:pPr>
              <w:ind w:left="-533" w:firstLine="533"/>
              <w:rPr>
                <w:sz w:val="28"/>
                <w:szCs w:val="28"/>
              </w:rPr>
            </w:pPr>
            <w:r w:rsidRPr="00A16EF3">
              <w:rPr>
                <w:sz w:val="28"/>
                <w:szCs w:val="28"/>
              </w:rPr>
              <w:t>Планируемый результат</w:t>
            </w:r>
          </w:p>
        </w:tc>
      </w:tr>
      <w:tr w:rsidR="00A57B1A" w:rsidRPr="00A16EF3" w:rsidTr="00A57B1A">
        <w:trPr>
          <w:trHeight w:val="76"/>
        </w:trPr>
        <w:tc>
          <w:tcPr>
            <w:tcW w:w="14283" w:type="dxa"/>
            <w:gridSpan w:val="5"/>
          </w:tcPr>
          <w:p w:rsidR="00A57B1A" w:rsidRPr="00A16EF3" w:rsidRDefault="00A57B1A" w:rsidP="00A57B1A">
            <w:pPr>
              <w:ind w:left="-533" w:firstLine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четверть</w:t>
            </w:r>
          </w:p>
        </w:tc>
      </w:tr>
      <w:tr w:rsidR="007249EE" w:rsidRPr="00A16EF3" w:rsidTr="000A5D09">
        <w:tc>
          <w:tcPr>
            <w:tcW w:w="3794" w:type="dxa"/>
          </w:tcPr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1.09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 xml:space="preserve">Линейка, беседа </w:t>
            </w:r>
            <w:proofErr w:type="gramStart"/>
            <w:r w:rsidRPr="00A16EF3">
              <w:t>-з</w:t>
            </w:r>
            <w:proofErr w:type="gramEnd"/>
            <w:r w:rsidRPr="00A16EF3">
              <w:t>накомство с классом</w:t>
            </w:r>
          </w:p>
        </w:tc>
        <w:tc>
          <w:tcPr>
            <w:tcW w:w="3827" w:type="dxa"/>
          </w:tcPr>
          <w:p w:rsidR="007249EE" w:rsidRPr="00A16EF3" w:rsidRDefault="007249EE" w:rsidP="00CD2E81"/>
        </w:tc>
      </w:tr>
      <w:tr w:rsidR="007249EE" w:rsidRPr="00A16EF3" w:rsidTr="000A5D09">
        <w:tc>
          <w:tcPr>
            <w:tcW w:w="3794" w:type="dxa"/>
          </w:tcPr>
          <w:p w:rsidR="007249EE" w:rsidRPr="00A16EF3" w:rsidRDefault="007249EE" w:rsidP="00CD2E81">
            <w:r w:rsidRPr="00A16EF3">
              <w:t>Духовно – нравственное.</w:t>
            </w:r>
          </w:p>
          <w:p w:rsidR="007249EE" w:rsidRPr="00A16EF3" w:rsidRDefault="007249EE" w:rsidP="00CD2E81">
            <w:r w:rsidRPr="00A16EF3">
              <w:t xml:space="preserve">Общекультурное </w:t>
            </w:r>
            <w:proofErr w:type="gramStart"/>
            <w:r w:rsidRPr="00A16EF3">
              <w:t xml:space="preserve">( </w:t>
            </w:r>
            <w:proofErr w:type="gramEnd"/>
            <w:r w:rsidRPr="00A16EF3">
              <w:t>Гражданско-правовое, патриотическое воспитание, экологическое воспитание)</w:t>
            </w:r>
          </w:p>
        </w:tc>
        <w:tc>
          <w:tcPr>
            <w:tcW w:w="2693" w:type="dxa"/>
          </w:tcPr>
          <w:p w:rsidR="007249EE" w:rsidRPr="00A16EF3" w:rsidRDefault="007249EE" w:rsidP="00CD2E81">
            <w:r w:rsidRPr="00A16EF3">
              <w:t>2. Моя малая Родина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1.09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Встреча с почетным жителем села Пантелеевой Н.Л.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Дети знакомы с именами почетных жителей села.</w:t>
            </w:r>
          </w:p>
          <w:p w:rsidR="007249EE" w:rsidRPr="00A16EF3" w:rsidRDefault="007249EE" w:rsidP="00CD2E81">
            <w:r w:rsidRPr="00A16EF3">
              <w:t>Формируется чувство гордости за село.</w:t>
            </w:r>
          </w:p>
        </w:tc>
      </w:tr>
      <w:tr w:rsidR="007249EE" w:rsidRPr="00A16EF3" w:rsidTr="000A5D09">
        <w:tc>
          <w:tcPr>
            <w:tcW w:w="3794" w:type="dxa"/>
          </w:tcPr>
          <w:p w:rsidR="007249EE" w:rsidRPr="00A16EF3" w:rsidRDefault="007249EE" w:rsidP="000A5D09">
            <w:r w:rsidRPr="00A16EF3">
              <w:t xml:space="preserve">Общекультурное </w:t>
            </w:r>
            <w:proofErr w:type="gramStart"/>
            <w:r w:rsidRPr="00A16EF3">
              <w:t xml:space="preserve">( </w:t>
            </w:r>
            <w:proofErr w:type="gramEnd"/>
            <w:r w:rsidRPr="00A16EF3">
              <w:t>Гражданско-правовое, патриотическое воспитание, экологическое воспитание)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Эхо </w:t>
            </w:r>
            <w:proofErr w:type="spellStart"/>
            <w:r w:rsidRPr="00A16EF3">
              <w:rPr>
                <w:rFonts w:ascii="Times New Roman" w:hAnsi="Times New Roman"/>
                <w:sz w:val="24"/>
                <w:szCs w:val="24"/>
              </w:rPr>
              <w:t>Бесланской</w:t>
            </w:r>
            <w:proofErr w:type="spellEnd"/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печали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3.09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Просмотр презентации, выступления учащихся (стихотворения), беседа.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уется такое чувство как сопереживание, негативное отношение к терроризму как явлению современного общества.</w:t>
            </w:r>
          </w:p>
        </w:tc>
      </w:tr>
      <w:tr w:rsidR="007249EE" w:rsidRPr="00A16EF3" w:rsidTr="000A5D09">
        <w:tc>
          <w:tcPr>
            <w:tcW w:w="3794" w:type="dxa"/>
          </w:tcPr>
          <w:p w:rsidR="007249EE" w:rsidRPr="00A16EF3" w:rsidRDefault="007249EE" w:rsidP="000A5D09">
            <w:pPr>
              <w:jc w:val="both"/>
            </w:pPr>
            <w:r w:rsidRPr="00A16EF3">
              <w:t>Социальное.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Классный час по выбору учащихся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9.09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Данный классный час проводит один (или 2) ученик класса. Викторина: «Хочу все знать»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организаторских способностей отдельно взятого ученика.</w:t>
            </w:r>
          </w:p>
        </w:tc>
      </w:tr>
      <w:tr w:rsidR="007249EE" w:rsidRPr="00A16EF3" w:rsidTr="000A5D09">
        <w:tc>
          <w:tcPr>
            <w:tcW w:w="3794" w:type="dxa"/>
          </w:tcPr>
          <w:p w:rsidR="007249EE" w:rsidRPr="00A16EF3" w:rsidRDefault="007249EE" w:rsidP="000A5D09">
            <w:r w:rsidRPr="00A16EF3">
              <w:t>Гражданско-правовое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Правовая грамотность.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16.09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Беседа с учителем обществознания.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правовых знаний учащихся.</w:t>
            </w:r>
          </w:p>
        </w:tc>
      </w:tr>
      <w:tr w:rsidR="007249EE" w:rsidRPr="00A16EF3" w:rsidTr="000A5D09">
        <w:tc>
          <w:tcPr>
            <w:tcW w:w="3794" w:type="dxa"/>
          </w:tcPr>
          <w:p w:rsidR="007249EE" w:rsidRPr="00A16EF3" w:rsidRDefault="007249EE" w:rsidP="000A5D09">
            <w:pPr>
              <w:jc w:val="both"/>
            </w:pPr>
            <w:r w:rsidRPr="00A16EF3">
              <w:t>Здоровье-сберегающее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Спорт – это жизнь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23.09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Беседа о туризме как виде спорта и отдыха, о правилах поведения в лесу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потребности в здоровом образе жизни.</w:t>
            </w:r>
          </w:p>
          <w:p w:rsidR="007249EE" w:rsidRPr="00A16EF3" w:rsidRDefault="007249EE" w:rsidP="00CD2E81">
            <w:r w:rsidRPr="00A16EF3">
              <w:t>Обучающиеся знают о правилах поведения в лесу.</w:t>
            </w:r>
          </w:p>
        </w:tc>
      </w:tr>
      <w:tr w:rsidR="007249EE" w:rsidRPr="00A16EF3" w:rsidTr="000A5D09">
        <w:tc>
          <w:tcPr>
            <w:tcW w:w="3794" w:type="dxa"/>
          </w:tcPr>
          <w:p w:rsidR="007249EE" w:rsidRPr="00A16EF3" w:rsidRDefault="000A5D09" w:rsidP="000A5D09">
            <w:r w:rsidRPr="00A16EF3">
              <w:t>Духовно – нравственное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30.09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Подготовка к празднику пожилых людей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организаторских способностей, умения работать в команде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lastRenderedPageBreak/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6.10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Утверждение темы проекта, постановка проблемы, целей, задач и формирование планируемых результатов.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 xml:space="preserve">Формирование  </w:t>
            </w:r>
            <w:proofErr w:type="gramStart"/>
            <w:r w:rsidRPr="00A16EF3">
              <w:t>регулятивных</w:t>
            </w:r>
            <w:proofErr w:type="gramEnd"/>
            <w:r w:rsidRPr="00A16EF3">
              <w:t xml:space="preserve"> УУД</w:t>
            </w:r>
          </w:p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pPr>
              <w:jc w:val="both"/>
            </w:pPr>
            <w:r w:rsidRPr="00A16EF3">
              <w:t>Здоровье-сберегающее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ПДД</w:t>
            </w:r>
            <w:r w:rsidR="000A5D09" w:rsidRPr="00A16EF3">
              <w:rPr>
                <w:rFonts w:ascii="Times New Roman" w:hAnsi="Times New Roman"/>
                <w:sz w:val="24"/>
                <w:szCs w:val="24"/>
              </w:rPr>
              <w:t>.</w:t>
            </w: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D09" w:rsidRPr="00A16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EF3">
              <w:rPr>
                <w:rFonts w:ascii="Times New Roman" w:hAnsi="Times New Roman"/>
                <w:sz w:val="24"/>
                <w:szCs w:val="24"/>
              </w:rPr>
              <w:t xml:space="preserve">Зачем нужны дорожные знаки? 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13.10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Викторина «Дорожные знаки», беседа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потребности в знаниях и соблюдении ПДД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Работа над проектом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20.10</w:t>
            </w:r>
          </w:p>
        </w:tc>
        <w:tc>
          <w:tcPr>
            <w:tcW w:w="2835" w:type="dxa"/>
          </w:tcPr>
          <w:p w:rsidR="007249EE" w:rsidRPr="00A16EF3" w:rsidRDefault="007249EE" w:rsidP="00CD2E81">
            <w:r w:rsidRPr="00A16EF3">
              <w:t>Формулирование задач проекта и составление примерного плана реализации проекта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 xml:space="preserve">Формирование  </w:t>
            </w:r>
            <w:proofErr w:type="gramStart"/>
            <w:r w:rsidRPr="00A16EF3">
              <w:t>регулятивных</w:t>
            </w:r>
            <w:proofErr w:type="gramEnd"/>
            <w:r w:rsidRPr="00A16EF3">
              <w:t xml:space="preserve"> УУД</w:t>
            </w:r>
          </w:p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pPr>
              <w:jc w:val="both"/>
            </w:pPr>
            <w:r w:rsidRPr="00A16EF3">
              <w:t>Социальное.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Итоги первой четверти</w:t>
            </w:r>
          </w:p>
        </w:tc>
        <w:tc>
          <w:tcPr>
            <w:tcW w:w="1134" w:type="dxa"/>
          </w:tcPr>
          <w:p w:rsidR="007249EE" w:rsidRPr="00A16EF3" w:rsidRDefault="007249EE" w:rsidP="00CD2E81">
            <w:r w:rsidRPr="00A16EF3">
              <w:t>27.10</w:t>
            </w:r>
          </w:p>
        </w:tc>
        <w:tc>
          <w:tcPr>
            <w:tcW w:w="2835" w:type="dxa"/>
          </w:tcPr>
          <w:p w:rsidR="007249EE" w:rsidRPr="00A16EF3" w:rsidRDefault="007249EE" w:rsidP="00CD2E81"/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способностей к анализу результатов своего труда (учеба</w:t>
            </w:r>
            <w:proofErr w:type="gramStart"/>
            <w:r w:rsidRPr="00A16EF3">
              <w:t>.</w:t>
            </w:r>
            <w:proofErr w:type="gramEnd"/>
            <w:r w:rsidRPr="00A16EF3">
              <w:t xml:space="preserve"> </w:t>
            </w:r>
            <w:proofErr w:type="gramStart"/>
            <w:r w:rsidRPr="00A16EF3">
              <w:t>у</w:t>
            </w:r>
            <w:proofErr w:type="gramEnd"/>
            <w:r w:rsidRPr="00A16EF3">
              <w:t>частие в мероприятиях и т.п.)</w:t>
            </w:r>
          </w:p>
        </w:tc>
      </w:tr>
      <w:tr w:rsidR="00A57B1A" w:rsidRPr="00A16EF3" w:rsidTr="000F35CE">
        <w:tc>
          <w:tcPr>
            <w:tcW w:w="14283" w:type="dxa"/>
            <w:gridSpan w:val="5"/>
          </w:tcPr>
          <w:p w:rsidR="00A57B1A" w:rsidRPr="00A57B1A" w:rsidRDefault="00A57B1A" w:rsidP="00A57B1A">
            <w:pPr>
              <w:jc w:val="center"/>
              <w:rPr>
                <w:b/>
              </w:rPr>
            </w:pPr>
            <w:r w:rsidRPr="00A57B1A">
              <w:rPr>
                <w:b/>
              </w:rPr>
              <w:t>Вторая четверть</w:t>
            </w:r>
          </w:p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r w:rsidRPr="00A16EF3">
              <w:t>Духовно – нравственное.</w:t>
            </w:r>
          </w:p>
          <w:p w:rsidR="007249EE" w:rsidRPr="00A16EF3" w:rsidRDefault="000A5D09" w:rsidP="000A5D09">
            <w:r w:rsidRPr="00A16EF3">
              <w:t xml:space="preserve">Общекультурное </w:t>
            </w:r>
            <w:proofErr w:type="gramStart"/>
            <w:r w:rsidRPr="00A16EF3">
              <w:t xml:space="preserve">( </w:t>
            </w:r>
            <w:proofErr w:type="gramEnd"/>
            <w:r w:rsidRPr="00A16EF3">
              <w:t>Гражданско-правовое, патриотическое воспитание, экологическое воспитание)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Моя малая Родина. Улицы моего села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Встреча с заведующей школьным музеем Пантелеевой Н.Л.</w:t>
            </w:r>
          </w:p>
        </w:tc>
        <w:tc>
          <w:tcPr>
            <w:tcW w:w="3827" w:type="dxa"/>
          </w:tcPr>
          <w:p w:rsidR="007249EE" w:rsidRPr="00A16EF3" w:rsidRDefault="007249EE" w:rsidP="006407AD">
            <w:r w:rsidRPr="00A16EF3">
              <w:t xml:space="preserve">Дети знакомы с происхождением названий улиц села </w:t>
            </w:r>
            <w:proofErr w:type="spellStart"/>
            <w:proofErr w:type="gramStart"/>
            <w:r w:rsidRPr="00A16EF3">
              <w:t>села</w:t>
            </w:r>
            <w:proofErr w:type="spellEnd"/>
            <w:proofErr w:type="gramEnd"/>
            <w:r w:rsidRPr="00A16EF3">
              <w:t>.</w:t>
            </w:r>
          </w:p>
          <w:p w:rsidR="007249EE" w:rsidRPr="00A16EF3" w:rsidRDefault="007249EE" w:rsidP="006407AD">
            <w:r w:rsidRPr="00A16EF3">
              <w:t>Формируется чувство гордости за село.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Работа над проектом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 xml:space="preserve">Утверждение плана реализации проекта, выбор </w:t>
            </w:r>
            <w:proofErr w:type="gramStart"/>
            <w:r w:rsidRPr="00A16EF3">
              <w:t>ответственных</w:t>
            </w:r>
            <w:proofErr w:type="gramEnd"/>
            <w:r w:rsidRPr="00A16EF3">
              <w:t xml:space="preserve"> за тот или иной пункт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 xml:space="preserve">Формирование  </w:t>
            </w:r>
            <w:proofErr w:type="gramStart"/>
            <w:r w:rsidRPr="00A16EF3">
              <w:t>регулятивных</w:t>
            </w:r>
            <w:proofErr w:type="gramEnd"/>
            <w:r w:rsidRPr="00A16EF3">
              <w:t xml:space="preserve"> УУД</w:t>
            </w:r>
          </w:p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pPr>
              <w:jc w:val="both"/>
            </w:pPr>
            <w:r w:rsidRPr="00A16EF3">
              <w:t>Здоровье-сберегающее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602C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Режим дня. Для чего он нужен?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беседа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потребности в ЗОЖ</w:t>
            </w:r>
          </w:p>
        </w:tc>
      </w:tr>
      <w:tr w:rsidR="007249EE" w:rsidRPr="00A16EF3" w:rsidTr="000A5D09">
        <w:tc>
          <w:tcPr>
            <w:tcW w:w="3794" w:type="dxa"/>
          </w:tcPr>
          <w:p w:rsidR="009E3F3E" w:rsidRPr="00A16EF3" w:rsidRDefault="009E3F3E" w:rsidP="009E3F3E">
            <w:pPr>
              <w:jc w:val="both"/>
            </w:pPr>
            <w:r w:rsidRPr="00A16EF3">
              <w:t>Здоровье-сберегающее</w:t>
            </w:r>
          </w:p>
          <w:p w:rsidR="007249EE" w:rsidRPr="00A16EF3" w:rsidRDefault="007249EE" w:rsidP="009E3F3E">
            <w:pPr>
              <w:jc w:val="both"/>
            </w:pPr>
          </w:p>
        </w:tc>
        <w:tc>
          <w:tcPr>
            <w:tcW w:w="2693" w:type="dxa"/>
          </w:tcPr>
          <w:p w:rsidR="007249EE" w:rsidRPr="00A16EF3" w:rsidRDefault="007249EE" w:rsidP="009E3F3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F3E" w:rsidRPr="00A16EF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9E3F3E" w:rsidRPr="00A16EF3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при пожаре.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/>
        </w:tc>
        <w:tc>
          <w:tcPr>
            <w:tcW w:w="3827" w:type="dxa"/>
          </w:tcPr>
          <w:p w:rsidR="007249EE" w:rsidRPr="00A16EF3" w:rsidRDefault="009E3F3E" w:rsidP="00CD2E81">
            <w:r w:rsidRPr="00A16EF3">
              <w:t>Формирование гражданской сознательности и знаний ППБ</w:t>
            </w:r>
            <w:r w:rsidR="007249EE" w:rsidRPr="00A16EF3">
              <w:t>.</w:t>
            </w:r>
          </w:p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r w:rsidRPr="00A16EF3">
              <w:lastRenderedPageBreak/>
              <w:t>Духовно – нравственное.</w:t>
            </w:r>
          </w:p>
          <w:p w:rsidR="000A5D09" w:rsidRPr="00A16EF3" w:rsidRDefault="000A5D09" w:rsidP="000A5D09">
            <w:r w:rsidRPr="00A16EF3">
              <w:t xml:space="preserve">Общекультурное </w:t>
            </w:r>
          </w:p>
          <w:p w:rsidR="007249EE" w:rsidRPr="00A16EF3" w:rsidRDefault="00ED3F31" w:rsidP="000A5D09">
            <w:r w:rsidRPr="00A16EF3">
              <w:t>(</w:t>
            </w:r>
            <w:r w:rsidR="000A5D09" w:rsidRPr="00A16EF3">
              <w:t>Гражданско-правовое, патриотическое воспитание, экологическое воспитание)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Праздники ноября.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Встреча с почетным жителем села Баженовой М.И.</w:t>
            </w:r>
          </w:p>
        </w:tc>
        <w:tc>
          <w:tcPr>
            <w:tcW w:w="3827" w:type="dxa"/>
          </w:tcPr>
          <w:p w:rsidR="007249EE" w:rsidRPr="00A16EF3" w:rsidRDefault="007249EE" w:rsidP="00602CD6">
            <w:r w:rsidRPr="00A16EF3">
              <w:t>Дети знакомы с происхождением праздников ноября.</w:t>
            </w:r>
          </w:p>
          <w:p w:rsidR="007249EE" w:rsidRPr="00A16EF3" w:rsidRDefault="007249EE" w:rsidP="00CD2E81"/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r w:rsidRPr="00A16EF3">
              <w:t>Духовно – нравственное.</w:t>
            </w:r>
          </w:p>
          <w:p w:rsidR="007249EE" w:rsidRPr="00A16EF3" w:rsidRDefault="000A5D09" w:rsidP="00ED3F31">
            <w:r w:rsidRPr="00A16EF3">
              <w:t xml:space="preserve">Общекультурное </w:t>
            </w:r>
            <w:proofErr w:type="gramStart"/>
            <w:r w:rsidRPr="00A16EF3">
              <w:t xml:space="preserve">( </w:t>
            </w:r>
            <w:proofErr w:type="gramEnd"/>
            <w:r w:rsidRPr="00A16EF3">
              <w:t>Гражданско-правовое, патриотическое воспитание, экологическое воспитание)</w:t>
            </w:r>
          </w:p>
        </w:tc>
        <w:tc>
          <w:tcPr>
            <w:tcW w:w="2693" w:type="dxa"/>
          </w:tcPr>
          <w:p w:rsidR="007249EE" w:rsidRPr="00A16EF3" w:rsidRDefault="007249EE" w:rsidP="00602C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Классный час «Учусь строить взаимоотношения в семье на основе понимания и уважения друг к другу»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Дидактические игры, беседа</w:t>
            </w:r>
          </w:p>
        </w:tc>
        <w:tc>
          <w:tcPr>
            <w:tcW w:w="3827" w:type="dxa"/>
          </w:tcPr>
          <w:p w:rsidR="007249EE" w:rsidRPr="00A16EF3" w:rsidRDefault="007249EE" w:rsidP="00641D0B">
            <w:r w:rsidRPr="00A16EF3">
              <w:t>Формирование потребности в умении строить взаимоотношения в семье.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Работа над проектом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Начало реализации проекта</w:t>
            </w:r>
          </w:p>
        </w:tc>
        <w:tc>
          <w:tcPr>
            <w:tcW w:w="3827" w:type="dxa"/>
          </w:tcPr>
          <w:p w:rsidR="007249EE" w:rsidRPr="00A16EF3" w:rsidRDefault="007249EE" w:rsidP="00CD2E81"/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ED3F31">
            <w:pPr>
              <w:jc w:val="both"/>
            </w:pPr>
            <w:r w:rsidRPr="00A16EF3">
              <w:t>Социальное.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Итоги второй четверти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/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способностей к анализу результатов своего труда (учеба</w:t>
            </w:r>
            <w:proofErr w:type="gramStart"/>
            <w:r w:rsidRPr="00A16EF3">
              <w:t>.</w:t>
            </w:r>
            <w:proofErr w:type="gramEnd"/>
            <w:r w:rsidRPr="00A16EF3">
              <w:t xml:space="preserve"> </w:t>
            </w:r>
            <w:proofErr w:type="gramStart"/>
            <w:r w:rsidRPr="00A16EF3">
              <w:t>у</w:t>
            </w:r>
            <w:proofErr w:type="gramEnd"/>
            <w:r w:rsidRPr="00A16EF3">
              <w:t>частие в мероприятиях и т.п.)</w:t>
            </w:r>
          </w:p>
        </w:tc>
      </w:tr>
      <w:tr w:rsidR="00A57B1A" w:rsidRPr="00A16EF3" w:rsidTr="000F35CE">
        <w:tc>
          <w:tcPr>
            <w:tcW w:w="14283" w:type="dxa"/>
            <w:gridSpan w:val="5"/>
          </w:tcPr>
          <w:p w:rsidR="00A57B1A" w:rsidRPr="00A57B1A" w:rsidRDefault="00A57B1A" w:rsidP="00A57B1A">
            <w:pPr>
              <w:jc w:val="center"/>
              <w:rPr>
                <w:b/>
              </w:rPr>
            </w:pPr>
            <w:r>
              <w:rPr>
                <w:b/>
              </w:rPr>
              <w:t>Третья четверть</w:t>
            </w:r>
          </w:p>
        </w:tc>
      </w:tr>
      <w:tr w:rsidR="007249EE" w:rsidRPr="00A16EF3" w:rsidTr="000A5D09">
        <w:tc>
          <w:tcPr>
            <w:tcW w:w="3794" w:type="dxa"/>
          </w:tcPr>
          <w:p w:rsidR="007249EE" w:rsidRPr="00A16EF3" w:rsidRDefault="000A5D09" w:rsidP="00ED3F31">
            <w:r w:rsidRPr="00A16EF3">
              <w:t>Духовно – нравственное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Январские праздники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Игры, беседа, встреча с членами клуба «Сударушка»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Дети знакомы с происхождением праздников января, учатся чтить и уважать семейные традиции.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Реализация проекта</w:t>
            </w:r>
          </w:p>
        </w:tc>
        <w:tc>
          <w:tcPr>
            <w:tcW w:w="3827" w:type="dxa"/>
          </w:tcPr>
          <w:p w:rsidR="007249EE" w:rsidRPr="00A16EF3" w:rsidRDefault="007249EE" w:rsidP="00CD2E81"/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ED3F31">
            <w:pPr>
              <w:jc w:val="both"/>
            </w:pPr>
            <w:r w:rsidRPr="00A16EF3">
              <w:t>Социальное.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Классный час по выбору </w:t>
            </w:r>
            <w:r w:rsidRPr="00A16EF3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/>
        </w:tc>
        <w:tc>
          <w:tcPr>
            <w:tcW w:w="3827" w:type="dxa"/>
          </w:tcPr>
          <w:p w:rsidR="007249EE" w:rsidRPr="00A16EF3" w:rsidRDefault="007249EE" w:rsidP="00CD2E81"/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ED3F31">
            <w:pPr>
              <w:jc w:val="both"/>
            </w:pPr>
            <w:r w:rsidRPr="00A16EF3">
              <w:lastRenderedPageBreak/>
              <w:t>Здоровье-сберегающее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«Безопасное колесо»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Ролевые игры, ситуации поведения на дороге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потребности в знаниях и соблюдении ПДД</w:t>
            </w:r>
          </w:p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r w:rsidRPr="00A16EF3">
              <w:t>Духовно – нравственное.</w:t>
            </w:r>
          </w:p>
          <w:p w:rsidR="007249EE" w:rsidRPr="00A16EF3" w:rsidRDefault="007249EE" w:rsidP="00ED3F31"/>
        </w:tc>
        <w:tc>
          <w:tcPr>
            <w:tcW w:w="2693" w:type="dxa"/>
          </w:tcPr>
          <w:p w:rsidR="007249EE" w:rsidRPr="00A16EF3" w:rsidRDefault="007249EE" w:rsidP="00FA08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Моя семья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Игра, беседы, сценки о семье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У учащихся формируется культ семьи.</w:t>
            </w:r>
          </w:p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r w:rsidRPr="00A16EF3">
              <w:t>Духовно – нравственное.</w:t>
            </w:r>
          </w:p>
          <w:p w:rsidR="007249EE" w:rsidRPr="00A16EF3" w:rsidRDefault="007249EE" w:rsidP="00ED3F31"/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Семейный альбом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 xml:space="preserve">Рассказы, презентации и </w:t>
            </w:r>
            <w:proofErr w:type="spellStart"/>
            <w:r w:rsidRPr="00A16EF3">
              <w:t>т</w:t>
            </w:r>
            <w:proofErr w:type="gramStart"/>
            <w:r w:rsidRPr="00A16EF3">
              <w:t>.п</w:t>
            </w:r>
            <w:proofErr w:type="spellEnd"/>
            <w:proofErr w:type="gramEnd"/>
            <w:r w:rsidRPr="00A16EF3">
              <w:t xml:space="preserve"> учащихся о своих семьях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Дети учатся чтить и уважать семейные традиции.</w:t>
            </w:r>
          </w:p>
        </w:tc>
      </w:tr>
      <w:tr w:rsidR="007249EE" w:rsidRPr="00A16EF3" w:rsidTr="000A5D09">
        <w:tc>
          <w:tcPr>
            <w:tcW w:w="3794" w:type="dxa"/>
          </w:tcPr>
          <w:p w:rsidR="00ED3F31" w:rsidRPr="00A16EF3" w:rsidRDefault="000A5D09" w:rsidP="00ED3F31">
            <w:r w:rsidRPr="00A16EF3">
              <w:t>Общекультурное</w:t>
            </w:r>
          </w:p>
          <w:p w:rsidR="007249EE" w:rsidRPr="00A16EF3" w:rsidRDefault="00ED3F31" w:rsidP="00ED3F31">
            <w:r w:rsidRPr="00A16EF3">
              <w:t xml:space="preserve"> (</w:t>
            </w:r>
            <w:r w:rsidR="000A5D09" w:rsidRPr="00A16EF3">
              <w:t>Гражданско-правовое, патриотическое воспитание, экологическое воспитание)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 xml:space="preserve"> Беседа + презентация об истории происхождения праздника.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чувство патриотизма.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Работа над проектом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Реализация проекта</w:t>
            </w:r>
          </w:p>
          <w:p w:rsidR="007249EE" w:rsidRPr="00A16EF3" w:rsidRDefault="007249EE" w:rsidP="00CD2E81"/>
          <w:p w:rsidR="007249EE" w:rsidRPr="00A16EF3" w:rsidRDefault="007249EE" w:rsidP="00CD2E81"/>
          <w:p w:rsidR="007249EE" w:rsidRPr="00A16EF3" w:rsidRDefault="007249EE" w:rsidP="00CD2E81"/>
        </w:tc>
        <w:tc>
          <w:tcPr>
            <w:tcW w:w="3827" w:type="dxa"/>
          </w:tcPr>
          <w:p w:rsidR="007249EE" w:rsidRPr="00A16EF3" w:rsidRDefault="007249EE" w:rsidP="00CD2E81"/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r w:rsidRPr="00A16EF3">
              <w:t>Духовно – нравственное.</w:t>
            </w:r>
          </w:p>
          <w:p w:rsidR="007249EE" w:rsidRPr="00A16EF3" w:rsidRDefault="007249EE" w:rsidP="000A5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День 8 марта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 xml:space="preserve">Беседа об истории праздника, подготовка к празднику. 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чувство патриотизма.</w:t>
            </w:r>
          </w:p>
          <w:p w:rsidR="007249EE" w:rsidRPr="00A16EF3" w:rsidRDefault="007249EE" w:rsidP="00CD2E81">
            <w:r w:rsidRPr="00A16EF3">
              <w:t>Формирование организаторских способностей</w:t>
            </w:r>
          </w:p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ED3F31">
            <w:pPr>
              <w:jc w:val="both"/>
            </w:pPr>
            <w:r w:rsidRPr="00A16EF3">
              <w:t>Социальное.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Итоги 3 четверти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/>
        </w:tc>
        <w:tc>
          <w:tcPr>
            <w:tcW w:w="3827" w:type="dxa"/>
          </w:tcPr>
          <w:p w:rsidR="007249EE" w:rsidRPr="00A16EF3" w:rsidRDefault="007249EE" w:rsidP="00F43ADF">
            <w:r w:rsidRPr="00A16EF3">
              <w:t xml:space="preserve">Формирование способностей к анализу результатов своего труда 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Работа над проектом 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Реализация проекта</w:t>
            </w:r>
          </w:p>
        </w:tc>
        <w:tc>
          <w:tcPr>
            <w:tcW w:w="3827" w:type="dxa"/>
          </w:tcPr>
          <w:p w:rsidR="007249EE" w:rsidRPr="00A16EF3" w:rsidRDefault="007249EE" w:rsidP="00CD2E81"/>
        </w:tc>
      </w:tr>
      <w:tr w:rsidR="00A57B1A" w:rsidRPr="00A16EF3" w:rsidTr="000F35CE">
        <w:tc>
          <w:tcPr>
            <w:tcW w:w="14283" w:type="dxa"/>
            <w:gridSpan w:val="5"/>
          </w:tcPr>
          <w:p w:rsidR="00A57B1A" w:rsidRPr="00A57B1A" w:rsidRDefault="00A57B1A" w:rsidP="00A57B1A">
            <w:pPr>
              <w:jc w:val="center"/>
              <w:rPr>
                <w:b/>
              </w:rPr>
            </w:pPr>
            <w:r>
              <w:rPr>
                <w:b/>
              </w:rPr>
              <w:t>Четвертая четверть</w:t>
            </w:r>
          </w:p>
        </w:tc>
      </w:tr>
      <w:tr w:rsidR="007249EE" w:rsidRPr="00A16EF3" w:rsidTr="000A5D09">
        <w:tc>
          <w:tcPr>
            <w:tcW w:w="3794" w:type="dxa"/>
          </w:tcPr>
          <w:p w:rsidR="007249EE" w:rsidRPr="00A16EF3" w:rsidRDefault="00ED3F31" w:rsidP="00ED3F31">
            <w:r w:rsidRPr="00A16EF3">
              <w:t>Э</w:t>
            </w:r>
            <w:r w:rsidR="000A5D09" w:rsidRPr="00A16EF3">
              <w:t>кологическое воспитание</w:t>
            </w: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«Что? Где? Когда?» Интеллектуальная игра на </w:t>
            </w:r>
            <w:r w:rsidRPr="00A16EF3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ую тему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игра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ование потребности в бережном отношении к природе, знаний о природе родного края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lastRenderedPageBreak/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  <w:p w:rsidR="007249EE" w:rsidRPr="00A16EF3" w:rsidRDefault="007249EE" w:rsidP="00F43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EE" w:rsidRPr="00A16EF3" w:rsidRDefault="007249EE" w:rsidP="00F43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Реализация проекта</w:t>
            </w:r>
          </w:p>
        </w:tc>
        <w:tc>
          <w:tcPr>
            <w:tcW w:w="3827" w:type="dxa"/>
          </w:tcPr>
          <w:p w:rsidR="007249EE" w:rsidRPr="00A16EF3" w:rsidRDefault="007249EE" w:rsidP="00CD2E81"/>
        </w:tc>
      </w:tr>
      <w:tr w:rsidR="007249EE" w:rsidRPr="00A16EF3" w:rsidTr="000A5D09">
        <w:tc>
          <w:tcPr>
            <w:tcW w:w="3794" w:type="dxa"/>
          </w:tcPr>
          <w:p w:rsidR="000A5D09" w:rsidRPr="00A16EF3" w:rsidRDefault="000A5D09" w:rsidP="000A5D09">
            <w:r w:rsidRPr="00A16EF3">
              <w:t>Духовно – нравственное.</w:t>
            </w:r>
          </w:p>
          <w:p w:rsidR="00ED3F31" w:rsidRPr="00A16EF3" w:rsidRDefault="000A5D09" w:rsidP="00ED3F31">
            <w:r w:rsidRPr="00A16EF3">
              <w:t xml:space="preserve">Общекультурное </w:t>
            </w:r>
          </w:p>
          <w:p w:rsidR="007249EE" w:rsidRPr="00A16EF3" w:rsidRDefault="00ED3F31" w:rsidP="00ED3F31">
            <w:proofErr w:type="gramStart"/>
            <w:r w:rsidRPr="00A16EF3">
              <w:t>(</w:t>
            </w:r>
            <w:r w:rsidR="000A5D09" w:rsidRPr="00A16EF3">
              <w:t>Гражданско-правовое, патриотическое воспитание, экологическое воспитание</w:t>
            </w:r>
            <w:proofErr w:type="gramEnd"/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Никто не забыт – ничто не забыто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Встреча с ветеранами труда, чье детство пришлось на военные годы.</w:t>
            </w:r>
          </w:p>
        </w:tc>
        <w:tc>
          <w:tcPr>
            <w:tcW w:w="3827" w:type="dxa"/>
          </w:tcPr>
          <w:p w:rsidR="007249EE" w:rsidRPr="00A16EF3" w:rsidRDefault="007249EE" w:rsidP="00CD2E81">
            <w:r w:rsidRPr="00A16EF3">
              <w:t>Формируется такое чувство как сопереживание, чувство патриотизма.</w:t>
            </w:r>
          </w:p>
        </w:tc>
      </w:tr>
      <w:tr w:rsidR="007249EE" w:rsidRPr="00A16EF3" w:rsidTr="000A5D09">
        <w:tc>
          <w:tcPr>
            <w:tcW w:w="3794" w:type="dxa"/>
          </w:tcPr>
          <w:p w:rsidR="006F28A0" w:rsidRPr="006F28A0" w:rsidRDefault="006F28A0" w:rsidP="006F28A0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t xml:space="preserve">Проектная деятельность </w:t>
            </w:r>
          </w:p>
          <w:p w:rsidR="007249EE" w:rsidRPr="00A16EF3" w:rsidRDefault="007249EE" w:rsidP="00724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Анализ результата, оформление</w:t>
            </w:r>
          </w:p>
        </w:tc>
        <w:tc>
          <w:tcPr>
            <w:tcW w:w="3827" w:type="dxa"/>
          </w:tcPr>
          <w:p w:rsidR="007249EE" w:rsidRPr="00A16EF3" w:rsidRDefault="007249EE" w:rsidP="00CD2E81"/>
        </w:tc>
      </w:tr>
      <w:tr w:rsidR="007249EE" w:rsidRPr="00A16EF3" w:rsidTr="000A5D09">
        <w:tc>
          <w:tcPr>
            <w:tcW w:w="3794" w:type="dxa"/>
          </w:tcPr>
          <w:p w:rsidR="00A57B1A" w:rsidRPr="006F28A0" w:rsidRDefault="00A57B1A" w:rsidP="00A57B1A">
            <w:pPr>
              <w:jc w:val="both"/>
              <w:rPr>
                <w:b/>
                <w:i/>
                <w:sz w:val="28"/>
                <w:szCs w:val="28"/>
              </w:rPr>
            </w:pPr>
            <w:r w:rsidRPr="006F28A0">
              <w:rPr>
                <w:b/>
                <w:i/>
                <w:sz w:val="28"/>
                <w:szCs w:val="28"/>
              </w:rPr>
              <w:t xml:space="preserve">Проектная деятельность </w:t>
            </w:r>
          </w:p>
          <w:p w:rsidR="007249EE" w:rsidRPr="00A16EF3" w:rsidRDefault="007249EE" w:rsidP="00A57B1A">
            <w:pPr>
              <w:jc w:val="both"/>
            </w:pPr>
          </w:p>
        </w:tc>
        <w:tc>
          <w:tcPr>
            <w:tcW w:w="2693" w:type="dxa"/>
          </w:tcPr>
          <w:p w:rsidR="007249EE" w:rsidRPr="00A16EF3" w:rsidRDefault="007249EE" w:rsidP="005B3F0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16EF3">
              <w:rPr>
                <w:rFonts w:ascii="Times New Roman" w:hAnsi="Times New Roman"/>
                <w:sz w:val="24"/>
                <w:szCs w:val="24"/>
              </w:rPr>
              <w:t xml:space="preserve"> Представление проекта широкой публике</w:t>
            </w:r>
          </w:p>
        </w:tc>
        <w:tc>
          <w:tcPr>
            <w:tcW w:w="1134" w:type="dxa"/>
          </w:tcPr>
          <w:p w:rsidR="007249EE" w:rsidRPr="00A16EF3" w:rsidRDefault="007249EE" w:rsidP="00CD2E81"/>
        </w:tc>
        <w:tc>
          <w:tcPr>
            <w:tcW w:w="2835" w:type="dxa"/>
          </w:tcPr>
          <w:p w:rsidR="007249EE" w:rsidRPr="00A16EF3" w:rsidRDefault="007249EE" w:rsidP="00CD2E81">
            <w:r w:rsidRPr="00A16EF3">
              <w:t>Выступление перед родителями, учителями, советом школы.</w:t>
            </w:r>
          </w:p>
        </w:tc>
        <w:tc>
          <w:tcPr>
            <w:tcW w:w="3827" w:type="dxa"/>
          </w:tcPr>
          <w:p w:rsidR="007249EE" w:rsidRPr="00A16EF3" w:rsidRDefault="007249EE" w:rsidP="00CD2E81"/>
        </w:tc>
      </w:tr>
    </w:tbl>
    <w:p w:rsidR="007E048F" w:rsidRPr="00A16EF3" w:rsidRDefault="007E048F" w:rsidP="007E048F">
      <w:pPr>
        <w:tabs>
          <w:tab w:val="left" w:pos="2895"/>
        </w:tabs>
        <w:rPr>
          <w:color w:val="000000"/>
          <w:sz w:val="28"/>
          <w:szCs w:val="28"/>
        </w:rPr>
      </w:pPr>
    </w:p>
    <w:p w:rsidR="00A57B1A" w:rsidRDefault="00A57B1A" w:rsidP="007E048F">
      <w:pPr>
        <w:tabs>
          <w:tab w:val="left" w:pos="2895"/>
        </w:tabs>
        <w:rPr>
          <w:b/>
          <w:i/>
          <w:color w:val="000000"/>
          <w:sz w:val="28"/>
          <w:szCs w:val="28"/>
          <w:u w:val="single"/>
        </w:rPr>
      </w:pPr>
    </w:p>
    <w:p w:rsidR="00815797" w:rsidRPr="00A57B1A" w:rsidRDefault="00815797" w:rsidP="007E048F">
      <w:pPr>
        <w:tabs>
          <w:tab w:val="left" w:pos="2895"/>
        </w:tabs>
        <w:rPr>
          <w:b/>
          <w:i/>
          <w:color w:val="000000"/>
          <w:sz w:val="32"/>
          <w:szCs w:val="28"/>
          <w:u w:val="single"/>
        </w:rPr>
      </w:pPr>
      <w:r w:rsidRPr="00A57B1A">
        <w:rPr>
          <w:b/>
          <w:i/>
          <w:color w:val="000000"/>
          <w:sz w:val="32"/>
          <w:szCs w:val="28"/>
          <w:u w:val="single"/>
        </w:rPr>
        <w:t>Классные мероприятия:</w:t>
      </w:r>
    </w:p>
    <w:p w:rsidR="00A57B1A" w:rsidRPr="00A16EF3" w:rsidRDefault="00A57B1A" w:rsidP="007E048F">
      <w:pPr>
        <w:tabs>
          <w:tab w:val="left" w:pos="2895"/>
        </w:tabs>
        <w:rPr>
          <w:b/>
          <w:i/>
          <w:color w:val="000000"/>
          <w:sz w:val="28"/>
          <w:szCs w:val="28"/>
          <w:u w:val="single"/>
        </w:rPr>
      </w:pPr>
    </w:p>
    <w:p w:rsidR="00815797" w:rsidRPr="00A16EF3" w:rsidRDefault="00815797" w:rsidP="00815797">
      <w:pPr>
        <w:pStyle w:val="a3"/>
        <w:numPr>
          <w:ilvl w:val="0"/>
          <w:numId w:val="10"/>
        </w:numPr>
        <w:tabs>
          <w:tab w:val="left" w:pos="2895"/>
        </w:tabs>
        <w:rPr>
          <w:rFonts w:ascii="Times New Roman" w:hAnsi="Times New Roman"/>
          <w:color w:val="000000"/>
          <w:sz w:val="28"/>
          <w:szCs w:val="28"/>
        </w:rPr>
      </w:pPr>
      <w:r w:rsidRPr="00A16EF3">
        <w:rPr>
          <w:rFonts w:ascii="Times New Roman" w:hAnsi="Times New Roman"/>
          <w:color w:val="000000"/>
          <w:sz w:val="28"/>
          <w:szCs w:val="28"/>
        </w:rPr>
        <w:t>Праздник бабушек (ко Дню пожилого человека).</w:t>
      </w:r>
    </w:p>
    <w:p w:rsidR="00815797" w:rsidRPr="00A16EF3" w:rsidRDefault="00815797" w:rsidP="00815797">
      <w:pPr>
        <w:pStyle w:val="a3"/>
        <w:numPr>
          <w:ilvl w:val="0"/>
          <w:numId w:val="10"/>
        </w:numPr>
        <w:tabs>
          <w:tab w:val="left" w:pos="2895"/>
        </w:tabs>
        <w:rPr>
          <w:rFonts w:ascii="Times New Roman" w:hAnsi="Times New Roman"/>
          <w:color w:val="000000"/>
          <w:sz w:val="28"/>
          <w:szCs w:val="28"/>
        </w:rPr>
      </w:pPr>
      <w:r w:rsidRPr="00A16EF3">
        <w:rPr>
          <w:rFonts w:ascii="Times New Roman" w:hAnsi="Times New Roman"/>
          <w:color w:val="000000"/>
          <w:sz w:val="28"/>
          <w:szCs w:val="28"/>
        </w:rPr>
        <w:t>Поездка в бассейн (1 раз в месяц).</w:t>
      </w:r>
    </w:p>
    <w:p w:rsidR="00815797" w:rsidRPr="00A16EF3" w:rsidRDefault="00815797" w:rsidP="00815797">
      <w:pPr>
        <w:pStyle w:val="a3"/>
        <w:numPr>
          <w:ilvl w:val="0"/>
          <w:numId w:val="10"/>
        </w:numPr>
        <w:tabs>
          <w:tab w:val="left" w:pos="2895"/>
        </w:tabs>
        <w:rPr>
          <w:rFonts w:ascii="Times New Roman" w:hAnsi="Times New Roman"/>
          <w:color w:val="000000"/>
          <w:sz w:val="28"/>
          <w:szCs w:val="28"/>
        </w:rPr>
      </w:pPr>
      <w:r w:rsidRPr="00A16EF3">
        <w:rPr>
          <w:rFonts w:ascii="Times New Roman" w:hAnsi="Times New Roman"/>
          <w:color w:val="000000"/>
          <w:sz w:val="28"/>
          <w:szCs w:val="28"/>
        </w:rPr>
        <w:t>Праздник «Новый год»</w:t>
      </w:r>
    </w:p>
    <w:p w:rsidR="00815797" w:rsidRPr="00A16EF3" w:rsidRDefault="00815797" w:rsidP="00815797">
      <w:pPr>
        <w:pStyle w:val="a3"/>
        <w:numPr>
          <w:ilvl w:val="0"/>
          <w:numId w:val="10"/>
        </w:numPr>
        <w:tabs>
          <w:tab w:val="left" w:pos="2895"/>
        </w:tabs>
        <w:rPr>
          <w:rFonts w:ascii="Times New Roman" w:hAnsi="Times New Roman"/>
          <w:color w:val="000000"/>
          <w:sz w:val="28"/>
          <w:szCs w:val="28"/>
        </w:rPr>
      </w:pPr>
      <w:r w:rsidRPr="00A16EF3">
        <w:rPr>
          <w:rFonts w:ascii="Times New Roman" w:hAnsi="Times New Roman"/>
          <w:color w:val="000000"/>
          <w:sz w:val="28"/>
          <w:szCs w:val="28"/>
        </w:rPr>
        <w:t>Разработка и реализация проекта «Спешите делать добро» (название условное)</w:t>
      </w:r>
    </w:p>
    <w:p w:rsidR="00815797" w:rsidRPr="00A16EF3" w:rsidRDefault="00815797" w:rsidP="00815797">
      <w:pPr>
        <w:pStyle w:val="a3"/>
        <w:numPr>
          <w:ilvl w:val="0"/>
          <w:numId w:val="10"/>
        </w:numPr>
        <w:tabs>
          <w:tab w:val="left" w:pos="2895"/>
        </w:tabs>
        <w:rPr>
          <w:rFonts w:ascii="Times New Roman" w:hAnsi="Times New Roman"/>
          <w:color w:val="000000"/>
          <w:sz w:val="28"/>
          <w:szCs w:val="28"/>
        </w:rPr>
      </w:pPr>
      <w:r w:rsidRPr="00A16EF3">
        <w:rPr>
          <w:rFonts w:ascii="Times New Roman" w:hAnsi="Times New Roman"/>
          <w:color w:val="000000"/>
          <w:sz w:val="28"/>
          <w:szCs w:val="28"/>
        </w:rPr>
        <w:t>Праздник «День защитника отечества»</w:t>
      </w:r>
    </w:p>
    <w:p w:rsidR="00A57B1A" w:rsidRPr="00AE504A" w:rsidRDefault="00815797" w:rsidP="00A57B1A">
      <w:pPr>
        <w:pStyle w:val="a3"/>
        <w:numPr>
          <w:ilvl w:val="0"/>
          <w:numId w:val="10"/>
        </w:numPr>
        <w:tabs>
          <w:tab w:val="left" w:pos="2895"/>
        </w:tabs>
        <w:rPr>
          <w:rFonts w:ascii="Times New Roman" w:hAnsi="Times New Roman"/>
          <w:color w:val="000000"/>
          <w:sz w:val="28"/>
          <w:szCs w:val="28"/>
        </w:rPr>
      </w:pPr>
      <w:r w:rsidRPr="00A16EF3">
        <w:rPr>
          <w:rFonts w:ascii="Times New Roman" w:hAnsi="Times New Roman"/>
          <w:color w:val="000000"/>
          <w:sz w:val="28"/>
          <w:szCs w:val="28"/>
        </w:rPr>
        <w:t>Праздник «8 марта» (с мамами).</w:t>
      </w:r>
    </w:p>
    <w:p w:rsidR="00A57B1A" w:rsidRPr="00A57B1A" w:rsidRDefault="00A57B1A" w:rsidP="00A57B1A">
      <w:pPr>
        <w:tabs>
          <w:tab w:val="left" w:pos="2895"/>
        </w:tabs>
        <w:rPr>
          <w:color w:val="000000"/>
          <w:sz w:val="28"/>
          <w:szCs w:val="28"/>
        </w:rPr>
      </w:pPr>
    </w:p>
    <w:p w:rsidR="008B55A3" w:rsidRPr="00A16EF3" w:rsidRDefault="008B55A3" w:rsidP="007E048F">
      <w:pPr>
        <w:tabs>
          <w:tab w:val="left" w:pos="2895"/>
        </w:tabs>
        <w:rPr>
          <w:b/>
          <w:i/>
          <w:color w:val="000000"/>
          <w:sz w:val="28"/>
          <w:szCs w:val="28"/>
          <w:u w:val="single"/>
        </w:rPr>
      </w:pPr>
      <w:r w:rsidRPr="00A16EF3">
        <w:rPr>
          <w:b/>
          <w:i/>
          <w:color w:val="000000"/>
          <w:sz w:val="28"/>
          <w:szCs w:val="28"/>
          <w:u w:val="single"/>
        </w:rPr>
        <w:t>Работа с отдельными группами учащихся:</w:t>
      </w:r>
    </w:p>
    <w:p w:rsidR="00815797" w:rsidRPr="00A16EF3" w:rsidRDefault="00815797" w:rsidP="007E048F">
      <w:pPr>
        <w:tabs>
          <w:tab w:val="left" w:pos="2895"/>
        </w:tabs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8B55A3" w:rsidRPr="00A16EF3" w:rsidTr="008B55A3">
        <w:tc>
          <w:tcPr>
            <w:tcW w:w="4834" w:type="dxa"/>
          </w:tcPr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 xml:space="preserve">Группа </w:t>
            </w:r>
            <w:proofErr w:type="gramStart"/>
            <w:r w:rsidRPr="00A57B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4834" w:type="dxa"/>
          </w:tcPr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задачи</w:t>
            </w:r>
          </w:p>
        </w:tc>
        <w:tc>
          <w:tcPr>
            <w:tcW w:w="4835" w:type="dxa"/>
          </w:tcPr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Формы реализации</w:t>
            </w:r>
          </w:p>
        </w:tc>
      </w:tr>
      <w:tr w:rsidR="008B55A3" w:rsidRPr="00A16EF3" w:rsidTr="008B55A3">
        <w:tc>
          <w:tcPr>
            <w:tcW w:w="4834" w:type="dxa"/>
          </w:tcPr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proofErr w:type="gramStart"/>
            <w:r w:rsidRPr="00A57B1A">
              <w:rPr>
                <w:color w:val="000000"/>
              </w:rPr>
              <w:t>Успешные</w:t>
            </w:r>
            <w:proofErr w:type="gramEnd"/>
            <w:r w:rsidRPr="00A57B1A">
              <w:rPr>
                <w:color w:val="000000"/>
              </w:rPr>
              <w:t xml:space="preserve"> в учебе</w:t>
            </w:r>
          </w:p>
        </w:tc>
        <w:tc>
          <w:tcPr>
            <w:tcW w:w="4834" w:type="dxa"/>
          </w:tcPr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Развитие познавательных способностей</w:t>
            </w:r>
          </w:p>
        </w:tc>
        <w:tc>
          <w:tcPr>
            <w:tcW w:w="4835" w:type="dxa"/>
          </w:tcPr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Привлечение к интеллектуальным конкурсам, участию в проектной и исследовательской деятельности.</w:t>
            </w:r>
          </w:p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Беседы с родителями и учителями предметниками.</w:t>
            </w:r>
          </w:p>
        </w:tc>
      </w:tr>
      <w:tr w:rsidR="008B55A3" w:rsidRPr="00A16EF3" w:rsidTr="008B55A3">
        <w:tc>
          <w:tcPr>
            <w:tcW w:w="4834" w:type="dxa"/>
          </w:tcPr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Способные, но не усидчивые</w:t>
            </w:r>
          </w:p>
        </w:tc>
        <w:tc>
          <w:tcPr>
            <w:tcW w:w="4834" w:type="dxa"/>
          </w:tcPr>
          <w:p w:rsidR="008B55A3" w:rsidRPr="00A57B1A" w:rsidRDefault="008B55A3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Развитие познавательных способностей</w:t>
            </w:r>
          </w:p>
        </w:tc>
        <w:tc>
          <w:tcPr>
            <w:tcW w:w="4835" w:type="dxa"/>
          </w:tcPr>
          <w:p w:rsidR="008B55A3" w:rsidRPr="00A57B1A" w:rsidRDefault="008B55A3" w:rsidP="008B55A3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Привлечение к интеллектуальным конкурсам, участию в проектной и исследовательской деятельности.</w:t>
            </w:r>
          </w:p>
          <w:p w:rsidR="008B55A3" w:rsidRPr="00A57B1A" w:rsidRDefault="008B55A3" w:rsidP="008B55A3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Беседы с родителями и учителями предметниками.</w:t>
            </w:r>
          </w:p>
          <w:p w:rsidR="008B55A3" w:rsidRPr="00A57B1A" w:rsidRDefault="008B55A3" w:rsidP="008B55A3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Беседы с учащимися</w:t>
            </w:r>
            <w:r w:rsidR="00CF514B" w:rsidRPr="00A57B1A">
              <w:rPr>
                <w:color w:val="000000"/>
              </w:rPr>
              <w:t>.</w:t>
            </w:r>
          </w:p>
        </w:tc>
      </w:tr>
      <w:tr w:rsidR="00CF514B" w:rsidRPr="00A16EF3" w:rsidTr="008B55A3">
        <w:tc>
          <w:tcPr>
            <w:tcW w:w="4834" w:type="dxa"/>
          </w:tcPr>
          <w:p w:rsidR="00CF514B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Не желающие учиться</w:t>
            </w:r>
          </w:p>
        </w:tc>
        <w:tc>
          <w:tcPr>
            <w:tcW w:w="4834" w:type="dxa"/>
          </w:tcPr>
          <w:p w:rsidR="00CF514B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Развитие познавательных способностей, формирование мотивации к учению</w:t>
            </w:r>
          </w:p>
        </w:tc>
        <w:tc>
          <w:tcPr>
            <w:tcW w:w="4835" w:type="dxa"/>
            <w:vMerge w:val="restart"/>
          </w:tcPr>
          <w:p w:rsidR="00CF514B" w:rsidRPr="00A57B1A" w:rsidRDefault="00CF514B" w:rsidP="00CF514B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Привлечение к интеллектуальным конкурсам, участию в проектной и исследовательской деятельности.</w:t>
            </w:r>
          </w:p>
          <w:p w:rsidR="00CF514B" w:rsidRPr="00A57B1A" w:rsidRDefault="00CF514B" w:rsidP="00CF514B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Беседы с родителями и учителями предметниками (индивидуальные занятия по возможности учителей).</w:t>
            </w:r>
          </w:p>
          <w:p w:rsidR="00CF514B" w:rsidRPr="00A57B1A" w:rsidRDefault="00CF514B" w:rsidP="00CF514B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Беседы с учащимися.</w:t>
            </w:r>
          </w:p>
        </w:tc>
      </w:tr>
      <w:tr w:rsidR="00CF514B" w:rsidRPr="00A16EF3" w:rsidTr="008B55A3">
        <w:tc>
          <w:tcPr>
            <w:tcW w:w="4834" w:type="dxa"/>
          </w:tcPr>
          <w:p w:rsidR="00CF514B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Слабоуспевающие</w:t>
            </w:r>
          </w:p>
        </w:tc>
        <w:tc>
          <w:tcPr>
            <w:tcW w:w="4834" w:type="dxa"/>
          </w:tcPr>
          <w:p w:rsidR="00CF514B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Развитие УУД</w:t>
            </w:r>
          </w:p>
        </w:tc>
        <w:tc>
          <w:tcPr>
            <w:tcW w:w="4835" w:type="dxa"/>
            <w:vMerge/>
          </w:tcPr>
          <w:p w:rsidR="00CF514B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</w:p>
        </w:tc>
      </w:tr>
      <w:tr w:rsidR="008B55A3" w:rsidRPr="00A16EF3" w:rsidTr="008B55A3">
        <w:tc>
          <w:tcPr>
            <w:tcW w:w="4834" w:type="dxa"/>
          </w:tcPr>
          <w:p w:rsidR="008B55A3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 xml:space="preserve">Активные </w:t>
            </w:r>
          </w:p>
        </w:tc>
        <w:tc>
          <w:tcPr>
            <w:tcW w:w="4834" w:type="dxa"/>
          </w:tcPr>
          <w:p w:rsidR="008B55A3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Формирование лидерских качеств, воспитание чувство долга, уважительного отношения к другим членам коллектива, творческих УУД</w:t>
            </w:r>
          </w:p>
        </w:tc>
        <w:tc>
          <w:tcPr>
            <w:tcW w:w="4835" w:type="dxa"/>
          </w:tcPr>
          <w:p w:rsidR="008B55A3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Привлечение к организации классных и общешкольных мероприятий.</w:t>
            </w:r>
          </w:p>
        </w:tc>
      </w:tr>
      <w:tr w:rsidR="008B55A3" w:rsidRPr="00A16EF3" w:rsidTr="008B55A3">
        <w:tc>
          <w:tcPr>
            <w:tcW w:w="4834" w:type="dxa"/>
          </w:tcPr>
          <w:p w:rsidR="008B55A3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 xml:space="preserve">Пассивные </w:t>
            </w:r>
          </w:p>
        </w:tc>
        <w:tc>
          <w:tcPr>
            <w:tcW w:w="4834" w:type="dxa"/>
          </w:tcPr>
          <w:p w:rsidR="008B55A3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Формирование активной жизненной позиции.</w:t>
            </w:r>
          </w:p>
        </w:tc>
        <w:tc>
          <w:tcPr>
            <w:tcW w:w="4835" w:type="dxa"/>
          </w:tcPr>
          <w:p w:rsidR="008B55A3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Привлечение к организации  и участию в классных мероприятиях детей данной группы и их родителей.</w:t>
            </w:r>
          </w:p>
        </w:tc>
      </w:tr>
      <w:tr w:rsidR="008B55A3" w:rsidRPr="00A16EF3" w:rsidTr="008B55A3">
        <w:tc>
          <w:tcPr>
            <w:tcW w:w="4834" w:type="dxa"/>
          </w:tcPr>
          <w:p w:rsidR="008B55A3" w:rsidRPr="00A57B1A" w:rsidRDefault="00CF514B" w:rsidP="00CF514B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Учащиеся, находящиеся  на внутреклассном контроле.</w:t>
            </w:r>
          </w:p>
        </w:tc>
        <w:tc>
          <w:tcPr>
            <w:tcW w:w="4834" w:type="dxa"/>
          </w:tcPr>
          <w:p w:rsidR="008B55A3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Формирование мотивации к учению, воспитание чувство долга, ответственности уважительного отношения к другим членам коллектива</w:t>
            </w:r>
          </w:p>
        </w:tc>
        <w:tc>
          <w:tcPr>
            <w:tcW w:w="4835" w:type="dxa"/>
          </w:tcPr>
          <w:p w:rsidR="008B55A3" w:rsidRPr="00A57B1A" w:rsidRDefault="00CF514B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Ежедневный контроль за посещением уроков, успеваемостью, индивидуальные беседы</w:t>
            </w:r>
            <w:proofErr w:type="gramStart"/>
            <w:r w:rsidRPr="00A57B1A">
              <w:rPr>
                <w:color w:val="000000"/>
              </w:rPr>
              <w:t xml:space="preserve"> ,</w:t>
            </w:r>
            <w:proofErr w:type="gramEnd"/>
            <w:r w:rsidRPr="00A57B1A">
              <w:rPr>
                <w:color w:val="000000"/>
              </w:rPr>
              <w:t xml:space="preserve"> привлечение к участию в мероприятиях, посещению кружков.</w:t>
            </w:r>
          </w:p>
        </w:tc>
      </w:tr>
      <w:tr w:rsidR="00815797" w:rsidRPr="00A16EF3" w:rsidTr="00A16EF3">
        <w:tc>
          <w:tcPr>
            <w:tcW w:w="4834" w:type="dxa"/>
          </w:tcPr>
          <w:p w:rsidR="00815797" w:rsidRPr="00A57B1A" w:rsidRDefault="00815797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Учащиеся, находящиеся на учете СОП.</w:t>
            </w:r>
          </w:p>
        </w:tc>
        <w:tc>
          <w:tcPr>
            <w:tcW w:w="9669" w:type="dxa"/>
            <w:gridSpan w:val="2"/>
          </w:tcPr>
          <w:p w:rsidR="00815797" w:rsidRPr="00A57B1A" w:rsidRDefault="00815797" w:rsidP="007E048F">
            <w:pPr>
              <w:tabs>
                <w:tab w:val="left" w:pos="2895"/>
              </w:tabs>
              <w:rPr>
                <w:color w:val="000000"/>
              </w:rPr>
            </w:pPr>
            <w:r w:rsidRPr="00A57B1A">
              <w:rPr>
                <w:color w:val="000000"/>
              </w:rPr>
              <w:t>Составлена индивидуальная программа по работе с учащимся (приложение).</w:t>
            </w:r>
          </w:p>
        </w:tc>
      </w:tr>
    </w:tbl>
    <w:p w:rsidR="007E048F" w:rsidRPr="00A57B1A" w:rsidRDefault="007E048F" w:rsidP="00A57B1A">
      <w:pPr>
        <w:tabs>
          <w:tab w:val="left" w:pos="7680"/>
        </w:tabs>
        <w:rPr>
          <w:b/>
          <w:sz w:val="28"/>
          <w:szCs w:val="28"/>
        </w:rPr>
      </w:pPr>
    </w:p>
    <w:p w:rsidR="00FF198E" w:rsidRPr="00A16EF3" w:rsidRDefault="00FF198E" w:rsidP="00FF198E">
      <w:pPr>
        <w:jc w:val="both"/>
        <w:rPr>
          <w:sz w:val="28"/>
          <w:szCs w:val="28"/>
        </w:rPr>
      </w:pPr>
    </w:p>
    <w:p w:rsidR="00FF198E" w:rsidRPr="00A57B1A" w:rsidRDefault="00496A78" w:rsidP="00FF198E">
      <w:pPr>
        <w:pStyle w:val="a3"/>
        <w:jc w:val="both"/>
        <w:rPr>
          <w:rFonts w:ascii="Times New Roman" w:hAnsi="Times New Roman"/>
          <w:b/>
          <w:sz w:val="36"/>
          <w:szCs w:val="28"/>
        </w:rPr>
      </w:pPr>
      <w:r w:rsidRPr="00A57B1A">
        <w:rPr>
          <w:rFonts w:ascii="Times New Roman" w:hAnsi="Times New Roman"/>
          <w:b/>
          <w:sz w:val="36"/>
          <w:szCs w:val="28"/>
        </w:rPr>
        <w:t>Литература:</w:t>
      </w:r>
    </w:p>
    <w:p w:rsidR="00496A78" w:rsidRPr="00A16EF3" w:rsidRDefault="00496A78" w:rsidP="00496A7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 xml:space="preserve">НИ </w:t>
      </w:r>
      <w:proofErr w:type="spellStart"/>
      <w:r w:rsidRPr="00A16EF3">
        <w:rPr>
          <w:rFonts w:ascii="Times New Roman" w:hAnsi="Times New Roman"/>
          <w:sz w:val="28"/>
          <w:szCs w:val="28"/>
        </w:rPr>
        <w:t>Дерклеева</w:t>
      </w:r>
      <w:proofErr w:type="spellEnd"/>
      <w:r w:rsidRPr="00A16EF3">
        <w:rPr>
          <w:rFonts w:ascii="Times New Roman" w:hAnsi="Times New Roman"/>
          <w:sz w:val="28"/>
          <w:szCs w:val="28"/>
        </w:rPr>
        <w:t xml:space="preserve"> «Родительские собрания 5-11 классы+ новые собрания»: М: «ВАКО» 2005</w:t>
      </w:r>
    </w:p>
    <w:p w:rsidR="00496A78" w:rsidRDefault="00496A78" w:rsidP="00496A7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16EF3">
        <w:rPr>
          <w:rFonts w:ascii="Times New Roman" w:hAnsi="Times New Roman"/>
          <w:sz w:val="28"/>
          <w:szCs w:val="28"/>
        </w:rPr>
        <w:t xml:space="preserve">ВН Щербакова, </w:t>
      </w:r>
      <w:proofErr w:type="spellStart"/>
      <w:r w:rsidRPr="00A16EF3">
        <w:rPr>
          <w:rFonts w:ascii="Times New Roman" w:hAnsi="Times New Roman"/>
          <w:sz w:val="28"/>
          <w:szCs w:val="28"/>
        </w:rPr>
        <w:t>ННСолдатенкова</w:t>
      </w:r>
      <w:proofErr w:type="spellEnd"/>
      <w:r w:rsidRPr="00A16EF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16EF3">
        <w:rPr>
          <w:rFonts w:ascii="Times New Roman" w:hAnsi="Times New Roman"/>
          <w:sz w:val="28"/>
          <w:szCs w:val="28"/>
        </w:rPr>
        <w:t>Колейдаскопы</w:t>
      </w:r>
      <w:proofErr w:type="spellEnd"/>
      <w:r w:rsidRPr="00A16EF3">
        <w:rPr>
          <w:rFonts w:ascii="Times New Roman" w:hAnsi="Times New Roman"/>
          <w:sz w:val="28"/>
          <w:szCs w:val="28"/>
        </w:rPr>
        <w:t xml:space="preserve"> школьных дел» - вып3- </w:t>
      </w:r>
      <w:proofErr w:type="spellStart"/>
      <w:r w:rsidRPr="00A16EF3">
        <w:rPr>
          <w:rFonts w:ascii="Times New Roman" w:hAnsi="Times New Roman"/>
          <w:sz w:val="28"/>
          <w:szCs w:val="28"/>
        </w:rPr>
        <w:t>Псков</w:t>
      </w:r>
      <w:proofErr w:type="gramStart"/>
      <w:r w:rsidRPr="00A16EF3">
        <w:rPr>
          <w:rFonts w:ascii="Times New Roman" w:hAnsi="Times New Roman"/>
          <w:sz w:val="28"/>
          <w:szCs w:val="28"/>
        </w:rPr>
        <w:t>;М</w:t>
      </w:r>
      <w:proofErr w:type="gramEnd"/>
      <w:r w:rsidRPr="00A16EF3">
        <w:rPr>
          <w:rFonts w:ascii="Times New Roman" w:hAnsi="Times New Roman"/>
          <w:sz w:val="28"/>
          <w:szCs w:val="28"/>
        </w:rPr>
        <w:t>асква</w:t>
      </w:r>
      <w:proofErr w:type="spellEnd"/>
      <w:r w:rsidRPr="00A16EF3">
        <w:rPr>
          <w:rFonts w:ascii="Times New Roman" w:hAnsi="Times New Roman"/>
          <w:sz w:val="28"/>
          <w:szCs w:val="28"/>
        </w:rPr>
        <w:t>: ПОИПКРО</w:t>
      </w:r>
      <w:proofErr w:type="gramStart"/>
      <w:r w:rsidRPr="00A16EF3">
        <w:rPr>
          <w:rFonts w:ascii="Times New Roman" w:hAnsi="Times New Roman"/>
          <w:sz w:val="28"/>
          <w:szCs w:val="28"/>
        </w:rPr>
        <w:t>;Т</w:t>
      </w:r>
      <w:proofErr w:type="gramEnd"/>
      <w:r w:rsidRPr="00A16EF3">
        <w:rPr>
          <w:rFonts w:ascii="Times New Roman" w:hAnsi="Times New Roman"/>
          <w:sz w:val="28"/>
          <w:szCs w:val="28"/>
        </w:rPr>
        <w:t>Ц Сфера 2006</w:t>
      </w:r>
    </w:p>
    <w:p w:rsidR="00A57B1A" w:rsidRPr="00A16EF3" w:rsidRDefault="00A57B1A" w:rsidP="00496A7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методические журналы «Воспитание школьников» министерство образования Российской Федерации.  Издательство «Школьная пресса».</w:t>
      </w:r>
    </w:p>
    <w:p w:rsidR="00FF198E" w:rsidRPr="00A16EF3" w:rsidRDefault="00496A78" w:rsidP="00FF198E">
      <w:pPr>
        <w:jc w:val="both"/>
        <w:rPr>
          <w:sz w:val="28"/>
          <w:szCs w:val="28"/>
        </w:rPr>
      </w:pPr>
      <w:r w:rsidRPr="00A16EF3">
        <w:rPr>
          <w:sz w:val="28"/>
          <w:szCs w:val="28"/>
        </w:rPr>
        <w:t xml:space="preserve"> </w:t>
      </w:r>
    </w:p>
    <w:p w:rsidR="0055221C" w:rsidRPr="00A16EF3" w:rsidRDefault="0055221C" w:rsidP="00200DD1">
      <w:pPr>
        <w:jc w:val="both"/>
        <w:rPr>
          <w:b/>
          <w:sz w:val="28"/>
          <w:szCs w:val="28"/>
        </w:rPr>
      </w:pPr>
    </w:p>
    <w:p w:rsidR="0055221C" w:rsidRPr="00A16EF3" w:rsidRDefault="0055221C" w:rsidP="00200DD1">
      <w:pPr>
        <w:jc w:val="both"/>
        <w:rPr>
          <w:b/>
          <w:sz w:val="28"/>
          <w:szCs w:val="28"/>
        </w:rPr>
      </w:pPr>
    </w:p>
    <w:p w:rsidR="0055221C" w:rsidRPr="00A16EF3" w:rsidRDefault="0055221C" w:rsidP="00200DD1">
      <w:pPr>
        <w:jc w:val="both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A57B1A" w:rsidRDefault="00A57B1A" w:rsidP="00496A78">
      <w:pPr>
        <w:jc w:val="center"/>
        <w:rPr>
          <w:b/>
          <w:sz w:val="28"/>
          <w:szCs w:val="28"/>
        </w:rPr>
      </w:pPr>
    </w:p>
    <w:p w:rsidR="0055221C" w:rsidRPr="00A57B1A" w:rsidRDefault="00496A78" w:rsidP="00496A78">
      <w:pPr>
        <w:jc w:val="center"/>
        <w:rPr>
          <w:b/>
          <w:sz w:val="200"/>
          <w:szCs w:val="28"/>
        </w:rPr>
      </w:pPr>
      <w:r w:rsidRPr="00A57B1A">
        <w:rPr>
          <w:b/>
          <w:sz w:val="200"/>
          <w:szCs w:val="28"/>
        </w:rPr>
        <w:t>Приложения.</w:t>
      </w:r>
    </w:p>
    <w:p w:rsidR="0055221C" w:rsidRPr="00A57B1A" w:rsidRDefault="0055221C" w:rsidP="00496A78">
      <w:pPr>
        <w:jc w:val="center"/>
        <w:rPr>
          <w:b/>
          <w:sz w:val="200"/>
          <w:szCs w:val="28"/>
        </w:rPr>
      </w:pPr>
    </w:p>
    <w:p w:rsidR="00200DD1" w:rsidRPr="00A16EF3" w:rsidRDefault="00200DD1" w:rsidP="00200DD1">
      <w:pPr>
        <w:rPr>
          <w:b/>
          <w:sz w:val="28"/>
          <w:szCs w:val="28"/>
        </w:rPr>
      </w:pPr>
    </w:p>
    <w:sectPr w:rsidR="00200DD1" w:rsidRPr="00A16EF3" w:rsidSect="003A264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C01"/>
    <w:multiLevelType w:val="hybridMultilevel"/>
    <w:tmpl w:val="93D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43CC"/>
    <w:multiLevelType w:val="hybridMultilevel"/>
    <w:tmpl w:val="4C4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2136"/>
    <w:multiLevelType w:val="hybridMultilevel"/>
    <w:tmpl w:val="73CA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937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B38A1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4A5993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4689F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57EA7"/>
    <w:multiLevelType w:val="hybridMultilevel"/>
    <w:tmpl w:val="560A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11DE5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E5E58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1223F"/>
    <w:multiLevelType w:val="hybridMultilevel"/>
    <w:tmpl w:val="5DAC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503F5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16C0E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850E52"/>
    <w:multiLevelType w:val="hybridMultilevel"/>
    <w:tmpl w:val="D87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06925"/>
    <w:multiLevelType w:val="hybridMultilevel"/>
    <w:tmpl w:val="F88809B4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351C0"/>
    <w:multiLevelType w:val="hybridMultilevel"/>
    <w:tmpl w:val="37B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A1965"/>
    <w:multiLevelType w:val="hybridMultilevel"/>
    <w:tmpl w:val="C636B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62535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E70F5C"/>
    <w:multiLevelType w:val="hybridMultilevel"/>
    <w:tmpl w:val="6468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0C3C"/>
    <w:multiLevelType w:val="hybridMultilevel"/>
    <w:tmpl w:val="1376043C"/>
    <w:lvl w:ilvl="0" w:tplc="7844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7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17"/>
  </w:num>
  <w:num w:numId="16">
    <w:abstractNumId w:val="5"/>
  </w:num>
  <w:num w:numId="17">
    <w:abstractNumId w:val="8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11"/>
    <w:rsid w:val="00004194"/>
    <w:rsid w:val="000A3BAB"/>
    <w:rsid w:val="000A5D09"/>
    <w:rsid w:val="000F35CE"/>
    <w:rsid w:val="00133FE3"/>
    <w:rsid w:val="001B72D7"/>
    <w:rsid w:val="00200DD1"/>
    <w:rsid w:val="00210492"/>
    <w:rsid w:val="003A2644"/>
    <w:rsid w:val="00496A78"/>
    <w:rsid w:val="00533A87"/>
    <w:rsid w:val="0055221C"/>
    <w:rsid w:val="0057668D"/>
    <w:rsid w:val="005B3F0B"/>
    <w:rsid w:val="00602CD6"/>
    <w:rsid w:val="006407AD"/>
    <w:rsid w:val="00641D0B"/>
    <w:rsid w:val="006C3067"/>
    <w:rsid w:val="006F28A0"/>
    <w:rsid w:val="00706C49"/>
    <w:rsid w:val="007146CE"/>
    <w:rsid w:val="007249EE"/>
    <w:rsid w:val="00735211"/>
    <w:rsid w:val="007E048F"/>
    <w:rsid w:val="00815797"/>
    <w:rsid w:val="00871A17"/>
    <w:rsid w:val="008B55A3"/>
    <w:rsid w:val="00910807"/>
    <w:rsid w:val="009E3F3E"/>
    <w:rsid w:val="00A16EF3"/>
    <w:rsid w:val="00A57B1A"/>
    <w:rsid w:val="00AE504A"/>
    <w:rsid w:val="00B64E5D"/>
    <w:rsid w:val="00B712FA"/>
    <w:rsid w:val="00C20C75"/>
    <w:rsid w:val="00CC17D9"/>
    <w:rsid w:val="00CD2E81"/>
    <w:rsid w:val="00CF514B"/>
    <w:rsid w:val="00ED3F31"/>
    <w:rsid w:val="00F149EE"/>
    <w:rsid w:val="00F43ADF"/>
    <w:rsid w:val="00F84C7F"/>
    <w:rsid w:val="00FA08C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A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A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8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66F915-8F97-4BD5-9581-330FEE4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9</cp:revision>
  <cp:lastPrinted>2014-11-30T14:38:00Z</cp:lastPrinted>
  <dcterms:created xsi:type="dcterms:W3CDTF">2014-09-28T15:24:00Z</dcterms:created>
  <dcterms:modified xsi:type="dcterms:W3CDTF">2015-01-27T15:57:00Z</dcterms:modified>
</cp:coreProperties>
</file>